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9558B" w14:textId="0F3718D1" w:rsidR="006B0639" w:rsidRPr="00646A8C" w:rsidRDefault="00177058" w:rsidP="00646A8C">
      <w:pPr>
        <w:jc w:val="center"/>
        <w:rPr>
          <w:b/>
          <w:smallCaps/>
          <w:sz w:val="32"/>
          <w:u w:val="single"/>
        </w:rPr>
      </w:pPr>
      <w:r w:rsidRPr="00646A8C">
        <w:rPr>
          <w:b/>
          <w:smallCaps/>
          <w:sz w:val="32"/>
          <w:u w:val="single"/>
        </w:rPr>
        <w:t>Personal Injury Intake</w:t>
      </w:r>
      <w:r w:rsidR="00646A8C">
        <w:rPr>
          <w:b/>
          <w:smallCaps/>
          <w:sz w:val="32"/>
          <w:u w:val="single"/>
        </w:rPr>
        <w:t xml:space="preserve"> Information</w:t>
      </w:r>
    </w:p>
    <w:p w14:paraId="2FF09E3D" w14:textId="21C484F8" w:rsidR="00D31229" w:rsidRDefault="00D31229"/>
    <w:p w14:paraId="0B2DF2D7" w14:textId="32957353" w:rsidR="00D31229" w:rsidRPr="00646A8C" w:rsidRDefault="00D31229" w:rsidP="00D31229">
      <w:pPr>
        <w:pStyle w:val="ListParagraph"/>
        <w:numPr>
          <w:ilvl w:val="0"/>
          <w:numId w:val="1"/>
        </w:numPr>
        <w:rPr>
          <w:b/>
          <w:smallCaps/>
        </w:rPr>
      </w:pPr>
      <w:r w:rsidRPr="00646A8C">
        <w:rPr>
          <w:b/>
          <w:smallCaps/>
        </w:rPr>
        <w:t>Client Information</w:t>
      </w:r>
    </w:p>
    <w:p w14:paraId="2A761617" w14:textId="77777777" w:rsidR="00D31229" w:rsidRDefault="00D31229" w:rsidP="00D31229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0"/>
        <w:gridCol w:w="10"/>
        <w:gridCol w:w="2776"/>
        <w:gridCol w:w="20"/>
        <w:gridCol w:w="1650"/>
        <w:gridCol w:w="42"/>
        <w:gridCol w:w="2822"/>
      </w:tblGrid>
      <w:tr w:rsidR="00D31229" w14:paraId="3242C01C" w14:textId="77777777" w:rsidTr="00062664">
        <w:trPr>
          <w:trHeight w:val="432"/>
        </w:trPr>
        <w:tc>
          <w:tcPr>
            <w:tcW w:w="1670" w:type="dxa"/>
          </w:tcPr>
          <w:p w14:paraId="55EC591D" w14:textId="77777777" w:rsidR="00D31229" w:rsidRDefault="00D31229" w:rsidP="00062664">
            <w:pPr>
              <w:pStyle w:val="ListParagraph"/>
              <w:ind w:left="0"/>
            </w:pPr>
            <w:r>
              <w:t>Full Name</w:t>
            </w:r>
          </w:p>
        </w:tc>
        <w:sdt>
          <w:sdtPr>
            <w:id w:val="-489563250"/>
            <w:placeholder>
              <w:docPart w:val="C5856F64B5A54955B5210E5844A63788"/>
            </w:placeholder>
            <w:showingPlcHdr/>
          </w:sdtPr>
          <w:sdtContent>
            <w:tc>
              <w:tcPr>
                <w:tcW w:w="2786" w:type="dxa"/>
                <w:gridSpan w:val="2"/>
              </w:tcPr>
              <w:p w14:paraId="67239310" w14:textId="0CBECFCD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0" w:type="dxa"/>
            <w:gridSpan w:val="2"/>
          </w:tcPr>
          <w:p w14:paraId="5ACDAB5F" w14:textId="77777777" w:rsidR="00D31229" w:rsidRDefault="00D31229" w:rsidP="00062664">
            <w:pPr>
              <w:pStyle w:val="ListParagraph"/>
              <w:ind w:left="0"/>
            </w:pPr>
            <w:r>
              <w:t>Cell Phone</w:t>
            </w:r>
          </w:p>
        </w:tc>
        <w:sdt>
          <w:sdtPr>
            <w:id w:val="1157420083"/>
            <w:placeholder>
              <w:docPart w:val="3595A6A2AE4348F7A8D3201CEA66AC6E"/>
            </w:placeholder>
            <w:showingPlcHdr/>
          </w:sdtPr>
          <w:sdtContent>
            <w:tc>
              <w:tcPr>
                <w:tcW w:w="2864" w:type="dxa"/>
                <w:gridSpan w:val="2"/>
              </w:tcPr>
              <w:p w14:paraId="1F343E32" w14:textId="124E1D62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4E9AD035" w14:textId="77777777" w:rsidTr="00062664">
        <w:trPr>
          <w:trHeight w:val="432"/>
        </w:trPr>
        <w:tc>
          <w:tcPr>
            <w:tcW w:w="1670" w:type="dxa"/>
          </w:tcPr>
          <w:p w14:paraId="45D0B1A3" w14:textId="77777777" w:rsidR="00D31229" w:rsidRDefault="00D31229" w:rsidP="00062664">
            <w:pPr>
              <w:pStyle w:val="ListParagraph"/>
              <w:ind w:left="0"/>
            </w:pPr>
            <w:r>
              <w:t>Address</w:t>
            </w:r>
          </w:p>
        </w:tc>
        <w:sdt>
          <w:sdtPr>
            <w:id w:val="-223673884"/>
            <w:placeholder>
              <w:docPart w:val="E198733C828D456794EC896ACB70F1A9"/>
            </w:placeholder>
            <w:showingPlcHdr/>
          </w:sdtPr>
          <w:sdtContent>
            <w:tc>
              <w:tcPr>
                <w:tcW w:w="2786" w:type="dxa"/>
                <w:gridSpan w:val="2"/>
              </w:tcPr>
              <w:p w14:paraId="723B8E48" w14:textId="641427A0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0" w:type="dxa"/>
            <w:gridSpan w:val="2"/>
          </w:tcPr>
          <w:p w14:paraId="71CE58B7" w14:textId="77777777" w:rsidR="00D31229" w:rsidRDefault="00D31229" w:rsidP="00062664">
            <w:pPr>
              <w:pStyle w:val="ListParagraph"/>
              <w:ind w:left="0"/>
            </w:pPr>
            <w:r>
              <w:t>Work Phone</w:t>
            </w:r>
          </w:p>
        </w:tc>
        <w:sdt>
          <w:sdtPr>
            <w:id w:val="-311101604"/>
            <w:placeholder>
              <w:docPart w:val="F7691D5470FF42469090D6B6A98C678A"/>
            </w:placeholder>
            <w:showingPlcHdr/>
          </w:sdtPr>
          <w:sdtContent>
            <w:tc>
              <w:tcPr>
                <w:tcW w:w="2864" w:type="dxa"/>
                <w:gridSpan w:val="2"/>
              </w:tcPr>
              <w:p w14:paraId="142E485D" w14:textId="78A492C6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24D695DC" w14:textId="77777777" w:rsidTr="00062664">
        <w:trPr>
          <w:trHeight w:val="432"/>
        </w:trPr>
        <w:tc>
          <w:tcPr>
            <w:tcW w:w="1670" w:type="dxa"/>
          </w:tcPr>
          <w:p w14:paraId="2432527A" w14:textId="77777777" w:rsidR="00D31229" w:rsidRDefault="00D31229" w:rsidP="00062664">
            <w:pPr>
              <w:pStyle w:val="ListParagraph"/>
              <w:ind w:left="0"/>
            </w:pPr>
            <w:r>
              <w:t>City, State Zip</w:t>
            </w:r>
          </w:p>
        </w:tc>
        <w:sdt>
          <w:sdtPr>
            <w:id w:val="619268742"/>
            <w:placeholder>
              <w:docPart w:val="DF5005FF8D8140FE877B8297AEFD932C"/>
            </w:placeholder>
            <w:showingPlcHdr/>
          </w:sdtPr>
          <w:sdtContent>
            <w:tc>
              <w:tcPr>
                <w:tcW w:w="2786" w:type="dxa"/>
                <w:gridSpan w:val="2"/>
              </w:tcPr>
              <w:p w14:paraId="3992E844" w14:textId="2A91FE3A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0" w:type="dxa"/>
            <w:gridSpan w:val="2"/>
          </w:tcPr>
          <w:p w14:paraId="53E5394A" w14:textId="77777777" w:rsidR="00D31229" w:rsidRDefault="00D31229" w:rsidP="00062664">
            <w:pPr>
              <w:pStyle w:val="ListParagraph"/>
              <w:ind w:left="0"/>
            </w:pPr>
            <w:r>
              <w:t>Home Phone</w:t>
            </w:r>
          </w:p>
        </w:tc>
        <w:sdt>
          <w:sdtPr>
            <w:id w:val="1240439564"/>
            <w:placeholder>
              <w:docPart w:val="55A64CCBCA184EE19A4D2029F8BFCF9E"/>
            </w:placeholder>
            <w:showingPlcHdr/>
          </w:sdtPr>
          <w:sdtContent>
            <w:tc>
              <w:tcPr>
                <w:tcW w:w="2864" w:type="dxa"/>
                <w:gridSpan w:val="2"/>
              </w:tcPr>
              <w:p w14:paraId="1BD3BBC1" w14:textId="34B808DC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391634B9" w14:textId="77777777" w:rsidTr="00062664">
        <w:trPr>
          <w:trHeight w:val="432"/>
        </w:trPr>
        <w:tc>
          <w:tcPr>
            <w:tcW w:w="1670" w:type="dxa"/>
          </w:tcPr>
          <w:p w14:paraId="573FDBFB" w14:textId="77777777" w:rsidR="00D31229" w:rsidRDefault="00D31229" w:rsidP="00062664">
            <w:pPr>
              <w:pStyle w:val="ListParagraph"/>
              <w:ind w:left="0"/>
            </w:pPr>
            <w:r>
              <w:t>Social Security No.</w:t>
            </w:r>
          </w:p>
        </w:tc>
        <w:sdt>
          <w:sdtPr>
            <w:id w:val="1680236567"/>
            <w:placeholder>
              <w:docPart w:val="0A8784B320E042A48210E3007E08C25D"/>
            </w:placeholder>
            <w:showingPlcHdr/>
          </w:sdtPr>
          <w:sdtContent>
            <w:tc>
              <w:tcPr>
                <w:tcW w:w="2786" w:type="dxa"/>
                <w:gridSpan w:val="2"/>
              </w:tcPr>
              <w:p w14:paraId="47E71BD4" w14:textId="57DB9F51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0" w:type="dxa"/>
            <w:gridSpan w:val="2"/>
          </w:tcPr>
          <w:p w14:paraId="08236039" w14:textId="0FC1DEFD" w:rsidR="00D31229" w:rsidRDefault="00D31229" w:rsidP="00062664">
            <w:pPr>
              <w:pStyle w:val="ListParagraph"/>
              <w:ind w:left="0"/>
            </w:pPr>
            <w:r>
              <w:t>Driver</w:t>
            </w:r>
            <w:r w:rsidR="00CC59E2">
              <w:t>’</w:t>
            </w:r>
            <w:r>
              <w:t>s License No./State</w:t>
            </w:r>
          </w:p>
        </w:tc>
        <w:sdt>
          <w:sdtPr>
            <w:id w:val="-452872403"/>
            <w:placeholder>
              <w:docPart w:val="0EF29496B0FD47A0B173BAD717EEC27F"/>
            </w:placeholder>
            <w:showingPlcHdr/>
          </w:sdtPr>
          <w:sdtContent>
            <w:tc>
              <w:tcPr>
                <w:tcW w:w="2864" w:type="dxa"/>
                <w:gridSpan w:val="2"/>
              </w:tcPr>
              <w:p w14:paraId="502F13C4" w14:textId="4F5D75EA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1719E0D5" w14:textId="77777777" w:rsidTr="00062664">
        <w:trPr>
          <w:trHeight w:val="432"/>
        </w:trPr>
        <w:tc>
          <w:tcPr>
            <w:tcW w:w="1670" w:type="dxa"/>
          </w:tcPr>
          <w:p w14:paraId="23F173FA" w14:textId="77777777" w:rsidR="00D31229" w:rsidRDefault="00D31229" w:rsidP="00062664">
            <w:pPr>
              <w:pStyle w:val="ListParagraph"/>
              <w:ind w:left="0"/>
            </w:pPr>
            <w:r>
              <w:t>Date of Birth</w:t>
            </w:r>
          </w:p>
        </w:tc>
        <w:sdt>
          <w:sdtPr>
            <w:id w:val="-40285450"/>
            <w:placeholder>
              <w:docPart w:val="0C836D5DBDAE4CFE9E3AF70C8F9E8CC3"/>
            </w:placeholder>
            <w:showingPlcHdr/>
          </w:sdtPr>
          <w:sdtContent>
            <w:tc>
              <w:tcPr>
                <w:tcW w:w="2786" w:type="dxa"/>
                <w:gridSpan w:val="2"/>
              </w:tcPr>
              <w:p w14:paraId="00FAFE56" w14:textId="0A492453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0" w:type="dxa"/>
            <w:gridSpan w:val="2"/>
          </w:tcPr>
          <w:p w14:paraId="37FBEBC8" w14:textId="77777777" w:rsidR="00D31229" w:rsidRDefault="00D31229" w:rsidP="00062664">
            <w:pPr>
              <w:pStyle w:val="ListParagraph"/>
              <w:ind w:left="0"/>
            </w:pPr>
            <w:r>
              <w:t>Education</w:t>
            </w:r>
          </w:p>
        </w:tc>
        <w:sdt>
          <w:sdtPr>
            <w:id w:val="575947845"/>
            <w:placeholder>
              <w:docPart w:val="A4E4967EBEBC4F2D9AA26FC8A6FC546B"/>
            </w:placeholder>
            <w:showingPlcHdr/>
          </w:sdtPr>
          <w:sdtContent>
            <w:tc>
              <w:tcPr>
                <w:tcW w:w="2864" w:type="dxa"/>
                <w:gridSpan w:val="2"/>
              </w:tcPr>
              <w:p w14:paraId="56911685" w14:textId="316D5704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3322D2BB" w14:textId="77777777" w:rsidTr="00062664">
        <w:trPr>
          <w:trHeight w:val="432"/>
        </w:trPr>
        <w:tc>
          <w:tcPr>
            <w:tcW w:w="1670" w:type="dxa"/>
          </w:tcPr>
          <w:p w14:paraId="56D31029" w14:textId="77777777" w:rsidR="00D31229" w:rsidRDefault="00D31229" w:rsidP="00062664">
            <w:pPr>
              <w:pStyle w:val="ListParagraph"/>
              <w:ind w:left="0"/>
            </w:pPr>
            <w:r>
              <w:t>Spouse/Partner Name</w:t>
            </w:r>
          </w:p>
        </w:tc>
        <w:sdt>
          <w:sdtPr>
            <w:id w:val="-194161350"/>
            <w:placeholder>
              <w:docPart w:val="3255647E93C04F78A7DA22F261CB83D7"/>
            </w:placeholder>
            <w:showingPlcHdr/>
          </w:sdtPr>
          <w:sdtContent>
            <w:tc>
              <w:tcPr>
                <w:tcW w:w="2786" w:type="dxa"/>
                <w:gridSpan w:val="2"/>
              </w:tcPr>
              <w:p w14:paraId="7A1FEB5A" w14:textId="73103F03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0" w:type="dxa"/>
            <w:gridSpan w:val="2"/>
          </w:tcPr>
          <w:p w14:paraId="3594E291" w14:textId="77777777" w:rsidR="00D31229" w:rsidRDefault="00D31229" w:rsidP="00062664">
            <w:pPr>
              <w:pStyle w:val="ListParagraph"/>
              <w:ind w:left="0"/>
            </w:pPr>
            <w:r>
              <w:t>Spouse/Partner Phone</w:t>
            </w:r>
          </w:p>
        </w:tc>
        <w:sdt>
          <w:sdtPr>
            <w:id w:val="568008876"/>
            <w:placeholder>
              <w:docPart w:val="CBEA2704E57343B680D33B7F9A5BCBCC"/>
            </w:placeholder>
            <w:showingPlcHdr/>
          </w:sdtPr>
          <w:sdtContent>
            <w:tc>
              <w:tcPr>
                <w:tcW w:w="2864" w:type="dxa"/>
                <w:gridSpan w:val="2"/>
              </w:tcPr>
              <w:p w14:paraId="2BC4ACB8" w14:textId="568EEF51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5189B39B" w14:textId="77777777" w:rsidTr="00DC3396">
        <w:trPr>
          <w:trHeight w:val="432"/>
        </w:trPr>
        <w:tc>
          <w:tcPr>
            <w:tcW w:w="8990" w:type="dxa"/>
            <w:gridSpan w:val="7"/>
          </w:tcPr>
          <w:p w14:paraId="11003F51" w14:textId="5F9882BF" w:rsidR="00D31229" w:rsidRPr="00D31229" w:rsidRDefault="00D31229" w:rsidP="00062664">
            <w:pPr>
              <w:pStyle w:val="ListParagraph"/>
              <w:ind w:left="0"/>
              <w:rPr>
                <w:rFonts w:cs="Times New Roman"/>
              </w:rPr>
            </w:pPr>
            <w:r>
              <w:t xml:space="preserve">Will Spouse/Partner be listed as Emergency Contact?                  </w:t>
            </w:r>
            <w:sdt>
              <w:sdtPr>
                <w:id w:val="12638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8111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E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No</w:t>
            </w:r>
          </w:p>
        </w:tc>
      </w:tr>
      <w:tr w:rsidR="00D31229" w14:paraId="57BB855E" w14:textId="77777777" w:rsidTr="00DC3396">
        <w:trPr>
          <w:trHeight w:val="432"/>
        </w:trPr>
        <w:tc>
          <w:tcPr>
            <w:tcW w:w="8990" w:type="dxa"/>
            <w:gridSpan w:val="7"/>
          </w:tcPr>
          <w:p w14:paraId="4E48BE5B" w14:textId="731A79D0" w:rsidR="00D31229" w:rsidRDefault="00D31229" w:rsidP="00062664">
            <w:pPr>
              <w:pStyle w:val="ListParagraph"/>
              <w:ind w:left="0"/>
            </w:pPr>
            <w:r>
              <w:t xml:space="preserve">Are you currently Employed?                                                        </w:t>
            </w:r>
            <w:sdt>
              <w:sdtPr>
                <w:id w:val="-16566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-14651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E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No</w:t>
            </w:r>
          </w:p>
        </w:tc>
      </w:tr>
      <w:tr w:rsidR="00D31229" w14:paraId="6F71208A" w14:textId="4BFB9B7E" w:rsidTr="00D31229">
        <w:trPr>
          <w:trHeight w:val="432"/>
        </w:trPr>
        <w:tc>
          <w:tcPr>
            <w:tcW w:w="1680" w:type="dxa"/>
            <w:gridSpan w:val="2"/>
          </w:tcPr>
          <w:p w14:paraId="33AC2E18" w14:textId="521F8FFD" w:rsidR="00D31229" w:rsidRDefault="00D31229" w:rsidP="00062664">
            <w:pPr>
              <w:pStyle w:val="ListParagraph"/>
              <w:ind w:left="0"/>
            </w:pPr>
            <w:r>
              <w:t>Employer</w:t>
            </w:r>
          </w:p>
        </w:tc>
        <w:sdt>
          <w:sdtPr>
            <w:id w:val="724491110"/>
            <w:placeholder>
              <w:docPart w:val="BF70375AA5594BB49857477326EC6703"/>
            </w:placeholder>
            <w:showingPlcHdr/>
          </w:sdtPr>
          <w:sdtContent>
            <w:tc>
              <w:tcPr>
                <w:tcW w:w="2796" w:type="dxa"/>
                <w:gridSpan w:val="2"/>
              </w:tcPr>
              <w:p w14:paraId="7356C8B2" w14:textId="2963C3EE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92" w:type="dxa"/>
            <w:gridSpan w:val="2"/>
          </w:tcPr>
          <w:p w14:paraId="1D64579A" w14:textId="3D7E37A1" w:rsidR="00D31229" w:rsidRDefault="00D31229" w:rsidP="00062664">
            <w:pPr>
              <w:pStyle w:val="ListParagraph"/>
              <w:ind w:left="0"/>
            </w:pPr>
            <w:r>
              <w:t>Phone</w:t>
            </w:r>
          </w:p>
        </w:tc>
        <w:sdt>
          <w:sdtPr>
            <w:id w:val="-965733189"/>
            <w:placeholder>
              <w:docPart w:val="D2C91C54B644466A86765BA2D98908C4"/>
            </w:placeholder>
            <w:showingPlcHdr/>
          </w:sdtPr>
          <w:sdtContent>
            <w:tc>
              <w:tcPr>
                <w:tcW w:w="2822" w:type="dxa"/>
              </w:tcPr>
              <w:p w14:paraId="0E89085E" w14:textId="4EB56D07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004BB110" w14:textId="77777777" w:rsidTr="00222380">
        <w:trPr>
          <w:trHeight w:val="432"/>
        </w:trPr>
        <w:tc>
          <w:tcPr>
            <w:tcW w:w="8990" w:type="dxa"/>
            <w:gridSpan w:val="7"/>
          </w:tcPr>
          <w:p w14:paraId="5A38258B" w14:textId="77777777" w:rsidR="00D31229" w:rsidRDefault="00D31229" w:rsidP="00062664">
            <w:pPr>
              <w:pStyle w:val="ListParagraph"/>
              <w:ind w:left="0"/>
            </w:pPr>
            <w:r>
              <w:t>Emergency Contact, if different from Spouse/Partner (Name, Address, Phone):</w:t>
            </w:r>
          </w:p>
          <w:sdt>
            <w:sdtPr>
              <w:id w:val="-1106420983"/>
              <w:placeholder>
                <w:docPart w:val="1AFB1B383E5F43E0832F96C330C54B89"/>
              </w:placeholder>
              <w:showingPlcHdr/>
            </w:sdtPr>
            <w:sdtContent>
              <w:p w14:paraId="09F111FC" w14:textId="5A4211C7" w:rsidR="00D31229" w:rsidRDefault="00724607" w:rsidP="0006266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EE9594" w14:textId="0F3A2928" w:rsidR="00D31229" w:rsidRDefault="00D31229"/>
    <w:p w14:paraId="45498ADE" w14:textId="3EE3D867" w:rsidR="00D31229" w:rsidRPr="00646A8C" w:rsidRDefault="00D31229" w:rsidP="00D31229">
      <w:pPr>
        <w:pStyle w:val="ListParagraph"/>
        <w:numPr>
          <w:ilvl w:val="0"/>
          <w:numId w:val="1"/>
        </w:numPr>
        <w:rPr>
          <w:b/>
          <w:smallCaps/>
        </w:rPr>
      </w:pPr>
      <w:r w:rsidRPr="00646A8C">
        <w:rPr>
          <w:b/>
          <w:smallCaps/>
        </w:rPr>
        <w:t>Accident Information</w:t>
      </w:r>
    </w:p>
    <w:p w14:paraId="45F1B7F7" w14:textId="652B62AF" w:rsidR="00D31229" w:rsidRDefault="00D31229" w:rsidP="00D31229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D31229" w14:paraId="0F0CAB0B" w14:textId="77777777" w:rsidTr="00D31229">
        <w:tc>
          <w:tcPr>
            <w:tcW w:w="2155" w:type="dxa"/>
          </w:tcPr>
          <w:p w14:paraId="413535A5" w14:textId="08B48274" w:rsidR="00D31229" w:rsidRDefault="00D31229" w:rsidP="00D31229">
            <w:pPr>
              <w:pStyle w:val="ListParagraph"/>
              <w:ind w:left="0"/>
            </w:pPr>
            <w:r>
              <w:t>Accident Type</w:t>
            </w:r>
          </w:p>
        </w:tc>
        <w:sdt>
          <w:sdtPr>
            <w:id w:val="1611161984"/>
            <w:placeholder>
              <w:docPart w:val="7D434A1DF5CD4732BDBFF2722BB95E28"/>
            </w:placeholder>
            <w:showingPlcHdr/>
          </w:sdtPr>
          <w:sdtContent>
            <w:tc>
              <w:tcPr>
                <w:tcW w:w="6835" w:type="dxa"/>
              </w:tcPr>
              <w:p w14:paraId="3157C426" w14:textId="58268973" w:rsidR="00D31229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3D2ABA36" w14:textId="77777777" w:rsidTr="00D31229">
        <w:tc>
          <w:tcPr>
            <w:tcW w:w="2155" w:type="dxa"/>
          </w:tcPr>
          <w:p w14:paraId="740A722D" w14:textId="3B737A11" w:rsidR="00D31229" w:rsidRDefault="00D31229" w:rsidP="00D31229">
            <w:pPr>
              <w:pStyle w:val="ListParagraph"/>
              <w:ind w:left="0"/>
            </w:pPr>
            <w:r>
              <w:t>State</w:t>
            </w:r>
          </w:p>
        </w:tc>
        <w:sdt>
          <w:sdtPr>
            <w:id w:val="-2030169833"/>
            <w:placeholder>
              <w:docPart w:val="B54C635F7B584BD69440DDB5CD8E9765"/>
            </w:placeholder>
            <w:showingPlcHdr/>
          </w:sdtPr>
          <w:sdtContent>
            <w:tc>
              <w:tcPr>
                <w:tcW w:w="6835" w:type="dxa"/>
              </w:tcPr>
              <w:p w14:paraId="4FCB167E" w14:textId="73DBAE6E" w:rsidR="00D31229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5BCF054A" w14:textId="77777777" w:rsidTr="00D31229">
        <w:tc>
          <w:tcPr>
            <w:tcW w:w="2155" w:type="dxa"/>
          </w:tcPr>
          <w:p w14:paraId="2B368CAD" w14:textId="581EAAC0" w:rsidR="00D31229" w:rsidRDefault="00D31229" w:rsidP="00D31229">
            <w:pPr>
              <w:pStyle w:val="ListParagraph"/>
              <w:ind w:left="0"/>
            </w:pPr>
            <w:r>
              <w:t>Date/Time</w:t>
            </w:r>
          </w:p>
        </w:tc>
        <w:sdt>
          <w:sdtPr>
            <w:id w:val="-1712951151"/>
            <w:placeholder>
              <w:docPart w:val="2A50FB86550D4A4ABCECBDF0D8E80EF8"/>
            </w:placeholder>
            <w:showingPlcHdr/>
          </w:sdtPr>
          <w:sdtContent>
            <w:tc>
              <w:tcPr>
                <w:tcW w:w="6835" w:type="dxa"/>
              </w:tcPr>
              <w:p w14:paraId="66BF8144" w14:textId="6034D6FC" w:rsidR="00D31229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3F05B9D0" w14:textId="77777777" w:rsidTr="00D31229">
        <w:tc>
          <w:tcPr>
            <w:tcW w:w="2155" w:type="dxa"/>
          </w:tcPr>
          <w:p w14:paraId="300ABDD4" w14:textId="645F6A07" w:rsidR="00D31229" w:rsidRDefault="00D31229" w:rsidP="00D31229">
            <w:pPr>
              <w:pStyle w:val="ListParagraph"/>
              <w:ind w:left="0"/>
            </w:pPr>
            <w:r>
              <w:t>Client Vehicle Make</w:t>
            </w:r>
          </w:p>
        </w:tc>
        <w:sdt>
          <w:sdtPr>
            <w:id w:val="-437995405"/>
            <w:placeholder>
              <w:docPart w:val="5DEE446A1B9E4C54B4877E4E9C61173A"/>
            </w:placeholder>
            <w:showingPlcHdr/>
          </w:sdtPr>
          <w:sdtContent>
            <w:tc>
              <w:tcPr>
                <w:tcW w:w="6835" w:type="dxa"/>
              </w:tcPr>
              <w:p w14:paraId="27212E9B" w14:textId="3B4D763D" w:rsidR="00D31229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2D8D9224" w14:textId="77777777" w:rsidTr="00D31229">
        <w:tc>
          <w:tcPr>
            <w:tcW w:w="2155" w:type="dxa"/>
          </w:tcPr>
          <w:p w14:paraId="59B641AB" w14:textId="7441E1F3" w:rsidR="00D31229" w:rsidRDefault="00D31229" w:rsidP="00D31229">
            <w:pPr>
              <w:pStyle w:val="ListParagraph"/>
              <w:ind w:left="0"/>
            </w:pPr>
            <w:r>
              <w:t>Model</w:t>
            </w:r>
          </w:p>
        </w:tc>
        <w:sdt>
          <w:sdtPr>
            <w:id w:val="1534926788"/>
            <w:placeholder>
              <w:docPart w:val="278ACFDE4BEA49E4BC6F023A713DEDF9"/>
            </w:placeholder>
            <w:showingPlcHdr/>
          </w:sdtPr>
          <w:sdtContent>
            <w:tc>
              <w:tcPr>
                <w:tcW w:w="6835" w:type="dxa"/>
              </w:tcPr>
              <w:p w14:paraId="4002268C" w14:textId="7DADFAE6" w:rsidR="00D31229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05B5044A" w14:textId="77777777" w:rsidTr="00D31229">
        <w:tc>
          <w:tcPr>
            <w:tcW w:w="2155" w:type="dxa"/>
          </w:tcPr>
          <w:p w14:paraId="2B2C3B48" w14:textId="3D493F59" w:rsidR="00D31229" w:rsidRDefault="00D31229" w:rsidP="00D31229">
            <w:pPr>
              <w:pStyle w:val="ListParagraph"/>
              <w:ind w:left="0"/>
            </w:pPr>
            <w:r>
              <w:t>Year</w:t>
            </w:r>
          </w:p>
        </w:tc>
        <w:sdt>
          <w:sdtPr>
            <w:id w:val="1933316929"/>
            <w:placeholder>
              <w:docPart w:val="C1BBDB5D386B476CBFA79AB3D95835AA"/>
            </w:placeholder>
            <w:showingPlcHdr/>
          </w:sdtPr>
          <w:sdtContent>
            <w:tc>
              <w:tcPr>
                <w:tcW w:w="6835" w:type="dxa"/>
              </w:tcPr>
              <w:p w14:paraId="5AEB0894" w14:textId="7B95AEB2" w:rsidR="00D31229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1CEE7998" w14:textId="77777777" w:rsidTr="00D31229">
        <w:tc>
          <w:tcPr>
            <w:tcW w:w="2155" w:type="dxa"/>
          </w:tcPr>
          <w:p w14:paraId="0C723B4A" w14:textId="44035720" w:rsidR="00D31229" w:rsidRDefault="00D31229" w:rsidP="00D31229">
            <w:pPr>
              <w:pStyle w:val="ListParagraph"/>
              <w:ind w:left="0"/>
            </w:pPr>
            <w:r>
              <w:t>Color</w:t>
            </w:r>
          </w:p>
        </w:tc>
        <w:sdt>
          <w:sdtPr>
            <w:id w:val="213237610"/>
            <w:placeholder>
              <w:docPart w:val="EAA5CD93C13C45988EF88701AF5B4E51"/>
            </w:placeholder>
            <w:showingPlcHdr/>
          </w:sdtPr>
          <w:sdtContent>
            <w:tc>
              <w:tcPr>
                <w:tcW w:w="6835" w:type="dxa"/>
              </w:tcPr>
              <w:p w14:paraId="15594666" w14:textId="5BFECA2C" w:rsidR="00D31229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6F128903" w14:textId="77777777" w:rsidTr="00D31229">
        <w:tc>
          <w:tcPr>
            <w:tcW w:w="2155" w:type="dxa"/>
          </w:tcPr>
          <w:p w14:paraId="03BB7B16" w14:textId="28696856" w:rsidR="00D31229" w:rsidRDefault="00D31229" w:rsidP="00D31229">
            <w:pPr>
              <w:pStyle w:val="ListParagraph"/>
              <w:ind w:left="0"/>
            </w:pPr>
            <w:r>
              <w:t>Plate No.</w:t>
            </w:r>
          </w:p>
        </w:tc>
        <w:sdt>
          <w:sdtPr>
            <w:id w:val="1563830433"/>
            <w:placeholder>
              <w:docPart w:val="0E8136027CCC436D95B83E2DED089AD9"/>
            </w:placeholder>
            <w:showingPlcHdr/>
          </w:sdtPr>
          <w:sdtContent>
            <w:tc>
              <w:tcPr>
                <w:tcW w:w="6835" w:type="dxa"/>
              </w:tcPr>
              <w:p w14:paraId="4A6DBDAE" w14:textId="7878FB11" w:rsidR="00D31229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229" w14:paraId="770B4E61" w14:textId="77777777" w:rsidTr="00D31229">
        <w:tc>
          <w:tcPr>
            <w:tcW w:w="2155" w:type="dxa"/>
          </w:tcPr>
          <w:p w14:paraId="49EB2649" w14:textId="1D9CB959" w:rsidR="00D31229" w:rsidRDefault="00B906A0" w:rsidP="00D31229">
            <w:pPr>
              <w:pStyle w:val="ListParagraph"/>
              <w:ind w:left="0"/>
            </w:pPr>
            <w:r>
              <w:t>Client Rolfe</w:t>
            </w:r>
          </w:p>
        </w:tc>
        <w:sdt>
          <w:sdtPr>
            <w:id w:val="418375146"/>
            <w:placeholder>
              <w:docPart w:val="5B9652BC6093401A9B386D30433A40DB"/>
            </w:placeholder>
            <w:showingPlcHdr/>
          </w:sdtPr>
          <w:sdtContent>
            <w:tc>
              <w:tcPr>
                <w:tcW w:w="6835" w:type="dxa"/>
              </w:tcPr>
              <w:p w14:paraId="5D28888C" w14:textId="51E3CD08" w:rsidR="00D31229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06A0" w14:paraId="5EB1B641" w14:textId="77777777" w:rsidTr="00D31229">
        <w:tc>
          <w:tcPr>
            <w:tcW w:w="2155" w:type="dxa"/>
          </w:tcPr>
          <w:p w14:paraId="30DC10D4" w14:textId="6A0543C4" w:rsidR="00B906A0" w:rsidRDefault="00B906A0" w:rsidP="00D31229">
            <w:pPr>
              <w:pStyle w:val="ListParagraph"/>
              <w:ind w:left="0"/>
            </w:pPr>
            <w:r>
              <w:t>Purpose of Trip</w:t>
            </w:r>
          </w:p>
        </w:tc>
        <w:sdt>
          <w:sdtPr>
            <w:id w:val="-1443531509"/>
            <w:placeholder>
              <w:docPart w:val="B48759861BC94F33B6A547843286E9C6"/>
            </w:placeholder>
            <w:showingPlcHdr/>
          </w:sdtPr>
          <w:sdtContent>
            <w:tc>
              <w:tcPr>
                <w:tcW w:w="6835" w:type="dxa"/>
              </w:tcPr>
              <w:p w14:paraId="057E7095" w14:textId="43B3C299" w:rsidR="00B906A0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06A0" w14:paraId="31F811CE" w14:textId="77777777" w:rsidTr="00D31229">
        <w:tc>
          <w:tcPr>
            <w:tcW w:w="2155" w:type="dxa"/>
          </w:tcPr>
          <w:p w14:paraId="08BAC5CF" w14:textId="2814119D" w:rsidR="00B906A0" w:rsidRDefault="00B906A0" w:rsidP="00D31229">
            <w:pPr>
              <w:pStyle w:val="ListParagraph"/>
              <w:ind w:left="0"/>
            </w:pPr>
            <w:r>
              <w:lastRenderedPageBreak/>
              <w:t>Job Related?</w:t>
            </w:r>
          </w:p>
        </w:tc>
        <w:tc>
          <w:tcPr>
            <w:tcW w:w="6835" w:type="dxa"/>
          </w:tcPr>
          <w:p w14:paraId="004353F2" w14:textId="68FAA0ED" w:rsidR="00B906A0" w:rsidRDefault="00B906A0" w:rsidP="00D31229">
            <w:pPr>
              <w:pStyle w:val="ListParagraph"/>
              <w:ind w:left="0"/>
            </w:pPr>
            <w:r>
              <w:t xml:space="preserve">                                                                              </w:t>
            </w:r>
            <w:sdt>
              <w:sdtPr>
                <w:id w:val="793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17587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E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</w:tc>
      </w:tr>
      <w:tr w:rsidR="00B906A0" w14:paraId="0AE265BD" w14:textId="77777777" w:rsidTr="00D31229">
        <w:tc>
          <w:tcPr>
            <w:tcW w:w="2155" w:type="dxa"/>
          </w:tcPr>
          <w:p w14:paraId="0DB1691D" w14:textId="36D9E59E" w:rsidR="00B906A0" w:rsidRDefault="00B906A0" w:rsidP="00D31229">
            <w:pPr>
              <w:pStyle w:val="ListParagraph"/>
              <w:ind w:left="0"/>
            </w:pPr>
            <w:r>
              <w:t>Dashcam?</w:t>
            </w:r>
          </w:p>
        </w:tc>
        <w:tc>
          <w:tcPr>
            <w:tcW w:w="6835" w:type="dxa"/>
          </w:tcPr>
          <w:p w14:paraId="6126E2A3" w14:textId="633BF21F" w:rsidR="00B906A0" w:rsidRDefault="00B906A0" w:rsidP="00D31229">
            <w:pPr>
              <w:pStyle w:val="ListParagraph"/>
              <w:ind w:left="0"/>
              <w:rPr>
                <w:rFonts w:cs="Times New Roman"/>
              </w:rPr>
            </w:pPr>
            <w:r>
              <w:t xml:space="preserve">                                                                              </w:t>
            </w:r>
            <w:sdt>
              <w:sdtPr>
                <w:id w:val="-14910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-930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E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  <w:p w14:paraId="6A1A37FA" w14:textId="6095A86C" w:rsidR="00B906A0" w:rsidRDefault="00B906A0" w:rsidP="00D31229">
            <w:pPr>
              <w:pStyle w:val="ListParagraph"/>
              <w:ind w:left="0"/>
            </w:pPr>
            <w:r>
              <w:rPr>
                <w:rFonts w:cs="Times New Roman"/>
              </w:rPr>
              <w:t xml:space="preserve">If yes, do you have access to the footage?           </w:t>
            </w:r>
            <w:sdt>
              <w:sdtPr>
                <w:rPr>
                  <w:rFonts w:cs="Times New Roman"/>
                </w:rPr>
                <w:id w:val="-17525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E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-3324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E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</w:tc>
      </w:tr>
      <w:tr w:rsidR="00B906A0" w14:paraId="2704701F" w14:textId="77777777" w:rsidTr="00D31229">
        <w:tc>
          <w:tcPr>
            <w:tcW w:w="2155" w:type="dxa"/>
          </w:tcPr>
          <w:p w14:paraId="2386F7F5" w14:textId="010D58C4" w:rsidR="00B906A0" w:rsidRDefault="00B906A0" w:rsidP="00D31229">
            <w:pPr>
              <w:pStyle w:val="ListParagraph"/>
              <w:ind w:left="0"/>
            </w:pPr>
            <w:r>
              <w:t>Wearing Seatbelt?</w:t>
            </w:r>
          </w:p>
        </w:tc>
        <w:tc>
          <w:tcPr>
            <w:tcW w:w="6835" w:type="dxa"/>
          </w:tcPr>
          <w:p w14:paraId="0BE338BD" w14:textId="2B75AF09" w:rsidR="00B906A0" w:rsidRDefault="00B906A0" w:rsidP="00D31229">
            <w:pPr>
              <w:pStyle w:val="ListParagraph"/>
              <w:ind w:left="0"/>
            </w:pPr>
            <w:r>
              <w:t xml:space="preserve">                                                                              </w:t>
            </w:r>
            <w:sdt>
              <w:sdtPr>
                <w:id w:val="1352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166489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E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</w:tc>
      </w:tr>
      <w:tr w:rsidR="00B906A0" w14:paraId="22C16F57" w14:textId="77777777" w:rsidTr="00D31229">
        <w:tc>
          <w:tcPr>
            <w:tcW w:w="2155" w:type="dxa"/>
          </w:tcPr>
          <w:p w14:paraId="2EB76448" w14:textId="7F6DC177" w:rsidR="00B906A0" w:rsidRDefault="00B906A0" w:rsidP="00D31229">
            <w:pPr>
              <w:pStyle w:val="ListParagraph"/>
              <w:ind w:left="0"/>
            </w:pPr>
            <w:r>
              <w:t>Airbags in Vehicle?</w:t>
            </w:r>
          </w:p>
        </w:tc>
        <w:tc>
          <w:tcPr>
            <w:tcW w:w="6835" w:type="dxa"/>
          </w:tcPr>
          <w:p w14:paraId="42C9FD5D" w14:textId="03B547AB" w:rsidR="00B906A0" w:rsidRDefault="00B906A0" w:rsidP="00D31229">
            <w:pPr>
              <w:pStyle w:val="ListParagraph"/>
              <w:ind w:left="0"/>
              <w:rPr>
                <w:rFonts w:cs="Times New Roman"/>
              </w:rPr>
            </w:pPr>
            <w:r>
              <w:t xml:space="preserve">                                                                              </w:t>
            </w:r>
            <w:sdt>
              <w:sdtPr>
                <w:id w:val="-6194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7787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B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  <w:p w14:paraId="4C8EF107" w14:textId="075F9C04" w:rsidR="00B906A0" w:rsidRDefault="00B906A0" w:rsidP="00D31229">
            <w:pPr>
              <w:pStyle w:val="ListParagraph"/>
              <w:ind w:left="0"/>
            </w:pPr>
            <w:r>
              <w:t xml:space="preserve">If yes, did they deploy?                                        </w:t>
            </w:r>
            <w:sdt>
              <w:sdtPr>
                <w:id w:val="1390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-10300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B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</w:tc>
      </w:tr>
      <w:tr w:rsidR="00B906A0" w14:paraId="0DCFE3C2" w14:textId="77777777" w:rsidTr="00D31229">
        <w:tc>
          <w:tcPr>
            <w:tcW w:w="2155" w:type="dxa"/>
          </w:tcPr>
          <w:p w14:paraId="3F92AAE7" w14:textId="76C8C057" w:rsidR="00B906A0" w:rsidRDefault="00B906A0" w:rsidP="00D31229">
            <w:pPr>
              <w:pStyle w:val="ListParagraph"/>
              <w:ind w:left="0"/>
            </w:pPr>
            <w:r>
              <w:t>No. of Vehicles Involved?</w:t>
            </w:r>
          </w:p>
        </w:tc>
        <w:sdt>
          <w:sdtPr>
            <w:id w:val="1557124903"/>
            <w:placeholder>
              <w:docPart w:val="9023B74EB2F14AC8A2F8F54827428596"/>
            </w:placeholder>
            <w:showingPlcHdr/>
          </w:sdtPr>
          <w:sdtContent>
            <w:tc>
              <w:tcPr>
                <w:tcW w:w="6835" w:type="dxa"/>
              </w:tcPr>
              <w:p w14:paraId="78B3339C" w14:textId="255F037D" w:rsidR="00B906A0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06A0" w14:paraId="3FCD3AFC" w14:textId="77777777" w:rsidTr="00D31229">
        <w:tc>
          <w:tcPr>
            <w:tcW w:w="2155" w:type="dxa"/>
          </w:tcPr>
          <w:p w14:paraId="4AB920BB" w14:textId="29A1B514" w:rsidR="00B906A0" w:rsidRDefault="00B906A0" w:rsidP="00D31229">
            <w:pPr>
              <w:pStyle w:val="ListParagraph"/>
              <w:ind w:left="0"/>
            </w:pPr>
            <w:r>
              <w:t>Ambulance?</w:t>
            </w:r>
          </w:p>
        </w:tc>
        <w:tc>
          <w:tcPr>
            <w:tcW w:w="6835" w:type="dxa"/>
          </w:tcPr>
          <w:p w14:paraId="3B29707D" w14:textId="7FDEE88C" w:rsidR="00B906A0" w:rsidRDefault="00B906A0" w:rsidP="00D31229">
            <w:pPr>
              <w:pStyle w:val="ListParagraph"/>
              <w:ind w:left="0"/>
            </w:pPr>
            <w:r>
              <w:t xml:space="preserve">                                                                              </w:t>
            </w:r>
            <w:sdt>
              <w:sdtPr>
                <w:id w:val="-10210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-17323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B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</w:tc>
      </w:tr>
      <w:tr w:rsidR="00B906A0" w14:paraId="7E920110" w14:textId="77777777" w:rsidTr="00D31229">
        <w:tc>
          <w:tcPr>
            <w:tcW w:w="2155" w:type="dxa"/>
          </w:tcPr>
          <w:p w14:paraId="4DA2B75A" w14:textId="385938F9" w:rsidR="00B906A0" w:rsidRDefault="00B906A0" w:rsidP="00D31229">
            <w:pPr>
              <w:pStyle w:val="ListParagraph"/>
              <w:ind w:left="0"/>
            </w:pPr>
            <w:r>
              <w:t>Police?</w:t>
            </w:r>
          </w:p>
        </w:tc>
        <w:tc>
          <w:tcPr>
            <w:tcW w:w="6835" w:type="dxa"/>
          </w:tcPr>
          <w:p w14:paraId="468F24B7" w14:textId="5D8924AF" w:rsidR="00B906A0" w:rsidRDefault="00B906A0" w:rsidP="00D31229">
            <w:pPr>
              <w:pStyle w:val="ListParagraph"/>
              <w:ind w:left="0"/>
              <w:rPr>
                <w:rFonts w:cs="Times New Roman"/>
              </w:rPr>
            </w:pPr>
            <w:r>
              <w:t xml:space="preserve">                                                                              </w:t>
            </w:r>
            <w:sdt>
              <w:sdtPr>
                <w:id w:val="7419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15460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B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  <w:p w14:paraId="036A0A6A" w14:textId="77777777" w:rsidR="00B906A0" w:rsidRDefault="00B906A0" w:rsidP="00D31229">
            <w:pPr>
              <w:pStyle w:val="ListParagraph"/>
              <w:ind w:left="0"/>
            </w:pPr>
            <w:r>
              <w:t>If yes, provide Department, Officer Name, and Report No.</w:t>
            </w:r>
          </w:p>
          <w:sdt>
            <w:sdtPr>
              <w:id w:val="145794474"/>
              <w:placeholder>
                <w:docPart w:val="9B1904C2F71F4A7FB1417C7DECE4C71C"/>
              </w:placeholder>
              <w:showingPlcHdr/>
            </w:sdtPr>
            <w:sdtContent>
              <w:p w14:paraId="7660E730" w14:textId="6F175C34" w:rsidR="00B906A0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906A0" w14:paraId="5343E487" w14:textId="77777777" w:rsidTr="00D31229">
        <w:tc>
          <w:tcPr>
            <w:tcW w:w="2155" w:type="dxa"/>
          </w:tcPr>
          <w:p w14:paraId="168E21A7" w14:textId="0FBB4D8F" w:rsidR="00B906A0" w:rsidRDefault="00B906A0" w:rsidP="00D31229">
            <w:pPr>
              <w:pStyle w:val="ListParagraph"/>
              <w:ind w:left="0"/>
            </w:pPr>
            <w:r>
              <w:t>DMV Report?</w:t>
            </w:r>
          </w:p>
        </w:tc>
        <w:tc>
          <w:tcPr>
            <w:tcW w:w="6835" w:type="dxa"/>
          </w:tcPr>
          <w:p w14:paraId="65ADAFF3" w14:textId="1EFE5B58" w:rsidR="00B906A0" w:rsidRDefault="00B906A0" w:rsidP="00D31229">
            <w:pPr>
              <w:pStyle w:val="ListParagraph"/>
              <w:ind w:left="0"/>
            </w:pPr>
            <w:r>
              <w:t xml:space="preserve">                                                                              </w:t>
            </w:r>
            <w:sdt>
              <w:sdtPr>
                <w:id w:val="-140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-184516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B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</w:tc>
      </w:tr>
      <w:tr w:rsidR="00B906A0" w14:paraId="5B10C925" w14:textId="77777777" w:rsidTr="00D31229">
        <w:tc>
          <w:tcPr>
            <w:tcW w:w="2155" w:type="dxa"/>
          </w:tcPr>
          <w:p w14:paraId="3A6C4FEA" w14:textId="547BEA4D" w:rsidR="00B906A0" w:rsidRDefault="00B906A0" w:rsidP="00D31229">
            <w:pPr>
              <w:pStyle w:val="ListParagraph"/>
              <w:ind w:left="0"/>
            </w:pPr>
            <w:r>
              <w:t>Insurance Exchange?</w:t>
            </w:r>
          </w:p>
        </w:tc>
        <w:tc>
          <w:tcPr>
            <w:tcW w:w="6835" w:type="dxa"/>
          </w:tcPr>
          <w:p w14:paraId="7EF29845" w14:textId="1A5B67B8" w:rsidR="00B906A0" w:rsidRDefault="00B906A0" w:rsidP="00D31229">
            <w:pPr>
              <w:pStyle w:val="ListParagraph"/>
              <w:ind w:left="0"/>
              <w:rPr>
                <w:rFonts w:cs="Times New Roman"/>
              </w:rPr>
            </w:pPr>
            <w:r>
              <w:t xml:space="preserve">                                                                              </w:t>
            </w:r>
            <w:sdt>
              <w:sdtPr>
                <w:id w:val="-574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-20755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B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  <w:p w14:paraId="684285B8" w14:textId="5CC42777" w:rsidR="00A86A02" w:rsidRDefault="00A86A02" w:rsidP="00D31229">
            <w:pPr>
              <w:pStyle w:val="ListParagraph"/>
              <w:ind w:left="0"/>
            </w:pPr>
            <w:r>
              <w:rPr>
                <w:rFonts w:cs="Times New Roman"/>
              </w:rPr>
              <w:t xml:space="preserve">Other Parties Insurance info: </w:t>
            </w:r>
            <w:sdt>
              <w:sdtPr>
                <w:rPr>
                  <w:rFonts w:cs="Times New Roman"/>
                </w:rPr>
                <w:id w:val="1404946623"/>
                <w:placeholder>
                  <w:docPart w:val="BBB096B4E0914FE5B4A17B86603FB7CE"/>
                </w:placeholder>
                <w:showingPlcHdr/>
              </w:sdtPr>
              <w:sdtContent>
                <w:r w:rsidR="00286E18" w:rsidRPr="00C747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6A0" w14:paraId="20195726" w14:textId="77777777" w:rsidTr="00D31229">
        <w:tc>
          <w:tcPr>
            <w:tcW w:w="2155" w:type="dxa"/>
          </w:tcPr>
          <w:p w14:paraId="2E43CF84" w14:textId="584CF5E6" w:rsidR="00B906A0" w:rsidRDefault="00B906A0" w:rsidP="00D31229">
            <w:pPr>
              <w:pStyle w:val="ListParagraph"/>
              <w:ind w:left="0"/>
            </w:pPr>
            <w:r>
              <w:t>Hit and Run?</w:t>
            </w:r>
          </w:p>
        </w:tc>
        <w:tc>
          <w:tcPr>
            <w:tcW w:w="6835" w:type="dxa"/>
          </w:tcPr>
          <w:p w14:paraId="7A7CC833" w14:textId="0DE89E05" w:rsidR="00B906A0" w:rsidRDefault="00B906A0" w:rsidP="00D31229">
            <w:pPr>
              <w:pStyle w:val="ListParagraph"/>
              <w:ind w:left="0"/>
            </w:pPr>
            <w:r>
              <w:t xml:space="preserve">                                                                              </w:t>
            </w:r>
            <w:sdt>
              <w:sdtPr>
                <w:id w:val="-7535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-15573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B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6A02">
              <w:rPr>
                <w:rFonts w:cs="Times New Roman"/>
              </w:rPr>
              <w:t xml:space="preserve"> No</w:t>
            </w:r>
          </w:p>
        </w:tc>
      </w:tr>
    </w:tbl>
    <w:p w14:paraId="4C75B940" w14:textId="6C98F1AB" w:rsidR="00D31229" w:rsidRDefault="00D31229" w:rsidP="00D31229">
      <w:pPr>
        <w:pStyle w:val="ListParagraph"/>
        <w:ind w:left="360"/>
      </w:pPr>
    </w:p>
    <w:p w14:paraId="427C1B0B" w14:textId="2407813C" w:rsidR="00B906A0" w:rsidRDefault="00B906A0" w:rsidP="00D31229">
      <w:pPr>
        <w:pStyle w:val="ListParagraph"/>
        <w:ind w:left="360"/>
      </w:pPr>
      <w:r w:rsidRPr="00646A8C">
        <w:rPr>
          <w:b/>
          <w:smallCaps/>
        </w:rPr>
        <w:t xml:space="preserve">Witnesses? </w:t>
      </w:r>
      <w:r w:rsidRPr="00646A8C">
        <w:rPr>
          <w:i/>
        </w:rPr>
        <w:t>(Provide Name, Address, Phone Number) Attach Additional Sheets if Necessary</w:t>
      </w:r>
    </w:p>
    <w:p w14:paraId="650E6ED7" w14:textId="47A3A7CB" w:rsidR="00B906A0" w:rsidRDefault="00906CBD" w:rsidP="00D31229">
      <w:pPr>
        <w:pStyle w:val="ListParagraph"/>
        <w:ind w:left="360"/>
      </w:pPr>
      <w:sdt>
        <w:sdtPr>
          <w:rPr>
            <w:rFonts w:cs="Times New Roman"/>
          </w:rPr>
          <w:id w:val="90418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906A0">
        <w:rPr>
          <w:rFonts w:cs="Times New Roman"/>
        </w:rPr>
        <w:t xml:space="preserve"> Yes       </w:t>
      </w:r>
      <w:sdt>
        <w:sdtPr>
          <w:rPr>
            <w:rFonts w:cs="Times New Roman"/>
          </w:rPr>
          <w:id w:val="28154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6A02">
        <w:rPr>
          <w:rFonts w:cs="Times New Roman"/>
        </w:rPr>
        <w:t xml:space="preserve"> N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B906A0" w14:paraId="5743BFCF" w14:textId="77777777" w:rsidTr="00B906A0">
        <w:tc>
          <w:tcPr>
            <w:tcW w:w="2155" w:type="dxa"/>
          </w:tcPr>
          <w:p w14:paraId="6D6563D9" w14:textId="156B29EF" w:rsidR="00B906A0" w:rsidRDefault="00B906A0" w:rsidP="00D31229">
            <w:pPr>
              <w:pStyle w:val="ListParagraph"/>
              <w:ind w:left="0"/>
            </w:pPr>
            <w:r>
              <w:t>Witness 1</w:t>
            </w:r>
          </w:p>
        </w:tc>
        <w:sdt>
          <w:sdtPr>
            <w:id w:val="-825588109"/>
            <w:placeholder>
              <w:docPart w:val="0EB5327550694285B0A1C852A045B8BA"/>
            </w:placeholder>
            <w:showingPlcHdr/>
          </w:sdtPr>
          <w:sdtContent>
            <w:tc>
              <w:tcPr>
                <w:tcW w:w="6835" w:type="dxa"/>
              </w:tcPr>
              <w:p w14:paraId="65B476F0" w14:textId="246A6E72" w:rsidR="00B906A0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06A0" w14:paraId="64C84C28" w14:textId="77777777" w:rsidTr="00B906A0">
        <w:tc>
          <w:tcPr>
            <w:tcW w:w="2155" w:type="dxa"/>
          </w:tcPr>
          <w:p w14:paraId="5D22543F" w14:textId="7DE4792F" w:rsidR="00B906A0" w:rsidRDefault="00B906A0" w:rsidP="00D31229">
            <w:pPr>
              <w:pStyle w:val="ListParagraph"/>
              <w:ind w:left="0"/>
            </w:pPr>
            <w:r>
              <w:t>Witness 2</w:t>
            </w:r>
          </w:p>
        </w:tc>
        <w:sdt>
          <w:sdtPr>
            <w:id w:val="-1350866827"/>
            <w:placeholder>
              <w:docPart w:val="7E1D5EAB9D6A42F1ADA1E8EE62C14A3B"/>
            </w:placeholder>
            <w:showingPlcHdr/>
          </w:sdtPr>
          <w:sdtContent>
            <w:tc>
              <w:tcPr>
                <w:tcW w:w="6835" w:type="dxa"/>
              </w:tcPr>
              <w:p w14:paraId="0906CBE2" w14:textId="59ACE7D0" w:rsidR="00B906A0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06A0" w14:paraId="646FF2AD" w14:textId="77777777" w:rsidTr="00B906A0">
        <w:tc>
          <w:tcPr>
            <w:tcW w:w="2155" w:type="dxa"/>
          </w:tcPr>
          <w:p w14:paraId="731E7711" w14:textId="29DD7845" w:rsidR="00B906A0" w:rsidRDefault="00B906A0" w:rsidP="00D31229">
            <w:pPr>
              <w:pStyle w:val="ListParagraph"/>
              <w:ind w:left="0"/>
            </w:pPr>
            <w:r>
              <w:t>Witness 3</w:t>
            </w:r>
          </w:p>
        </w:tc>
        <w:sdt>
          <w:sdtPr>
            <w:id w:val="-87629635"/>
            <w:placeholder>
              <w:docPart w:val="F35E2C46E3F840FEADA4DA2A39E27479"/>
            </w:placeholder>
            <w:showingPlcHdr/>
          </w:sdtPr>
          <w:sdtContent>
            <w:tc>
              <w:tcPr>
                <w:tcW w:w="6835" w:type="dxa"/>
              </w:tcPr>
              <w:p w14:paraId="72CAAD86" w14:textId="14DDE4B9" w:rsidR="00B906A0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06A0" w14:paraId="28D5E7E2" w14:textId="77777777" w:rsidTr="00B906A0">
        <w:tc>
          <w:tcPr>
            <w:tcW w:w="2155" w:type="dxa"/>
          </w:tcPr>
          <w:p w14:paraId="35BDC093" w14:textId="2131D24A" w:rsidR="00B906A0" w:rsidRDefault="00B906A0" w:rsidP="00D31229">
            <w:pPr>
              <w:pStyle w:val="ListParagraph"/>
              <w:ind w:left="0"/>
            </w:pPr>
            <w:r>
              <w:t>Witness 4</w:t>
            </w:r>
          </w:p>
        </w:tc>
        <w:sdt>
          <w:sdtPr>
            <w:id w:val="-1610817308"/>
            <w:placeholder>
              <w:docPart w:val="AFC61EAA405141B19C9078C54CFC3093"/>
            </w:placeholder>
            <w:showingPlcHdr/>
          </w:sdtPr>
          <w:sdtContent>
            <w:tc>
              <w:tcPr>
                <w:tcW w:w="6835" w:type="dxa"/>
              </w:tcPr>
              <w:p w14:paraId="4B918631" w14:textId="73280133" w:rsidR="00B906A0" w:rsidRDefault="00286E18" w:rsidP="00D31229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BE651A" w14:textId="13F2D5BD" w:rsidR="00B906A0" w:rsidRDefault="00B906A0" w:rsidP="00B906A0"/>
    <w:p w14:paraId="45611AE2" w14:textId="368B7F4D" w:rsidR="00B906A0" w:rsidRPr="00646A8C" w:rsidRDefault="00B906A0" w:rsidP="00B906A0">
      <w:pPr>
        <w:pStyle w:val="ListParagraph"/>
        <w:numPr>
          <w:ilvl w:val="0"/>
          <w:numId w:val="1"/>
        </w:numPr>
        <w:rPr>
          <w:b/>
          <w:smallCaps/>
        </w:rPr>
      </w:pPr>
      <w:r w:rsidRPr="00646A8C">
        <w:rPr>
          <w:b/>
          <w:smallCaps/>
        </w:rPr>
        <w:t>Crash Details</w:t>
      </w:r>
    </w:p>
    <w:p w14:paraId="209F8CA9" w14:textId="4CD353E4" w:rsidR="00B906A0" w:rsidRPr="00646A8C" w:rsidRDefault="00B906A0" w:rsidP="00B906A0">
      <w:pPr>
        <w:pStyle w:val="ListParagraph"/>
        <w:ind w:left="360"/>
        <w:rPr>
          <w:i/>
        </w:rPr>
      </w:pPr>
      <w:r w:rsidRPr="00646A8C">
        <w:rPr>
          <w:i/>
        </w:rPr>
        <w:t>Be as detailed as possible (Give street names and locations of crash if possible, etc.)</w:t>
      </w:r>
    </w:p>
    <w:p w14:paraId="6246211A" w14:textId="29DC54E0" w:rsidR="00B906A0" w:rsidRPr="00646A8C" w:rsidRDefault="00B906A0" w:rsidP="00B906A0">
      <w:pPr>
        <w:pStyle w:val="ListParagraph"/>
        <w:ind w:left="360"/>
        <w:rPr>
          <w:i/>
        </w:rPr>
      </w:pPr>
      <w:r w:rsidRPr="00646A8C">
        <w:rPr>
          <w:i/>
        </w:rPr>
        <w:t>Attach additional sheets if necessa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906A0" w14:paraId="6D0CECCF" w14:textId="77777777" w:rsidTr="00906CBD">
        <w:trPr>
          <w:trHeight w:val="4220"/>
        </w:trPr>
        <w:sdt>
          <w:sdtPr>
            <w:id w:val="-3673706"/>
            <w:placeholder>
              <w:docPart w:val="628B92C2AD6C48DDA103775F82F8F90D"/>
            </w:placeholder>
            <w:showingPlcHdr/>
          </w:sdtPr>
          <w:sdtContent>
            <w:tc>
              <w:tcPr>
                <w:tcW w:w="9350" w:type="dxa"/>
              </w:tcPr>
              <w:p w14:paraId="5FF249FA" w14:textId="3D368A33" w:rsidR="00B906A0" w:rsidRDefault="00286E18" w:rsidP="00B906A0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B0EDCB" w14:textId="48A4EE37" w:rsidR="00B906A0" w:rsidRDefault="00B906A0" w:rsidP="00B906A0">
      <w:pPr>
        <w:pStyle w:val="ListParagraph"/>
        <w:ind w:left="360"/>
      </w:pPr>
    </w:p>
    <w:p w14:paraId="7A53966F" w14:textId="19E05874" w:rsidR="00A86A02" w:rsidRPr="00646A8C" w:rsidRDefault="00A86A02" w:rsidP="00A86A02">
      <w:pPr>
        <w:pStyle w:val="ListParagraph"/>
        <w:numPr>
          <w:ilvl w:val="0"/>
          <w:numId w:val="1"/>
        </w:numPr>
        <w:rPr>
          <w:b/>
          <w:smallCaps/>
        </w:rPr>
      </w:pPr>
      <w:r w:rsidRPr="00646A8C">
        <w:rPr>
          <w:b/>
          <w:smallCaps/>
        </w:rPr>
        <w:t>Vehicle/Property Damage Information</w:t>
      </w:r>
    </w:p>
    <w:p w14:paraId="4EAE176E" w14:textId="07C5C722" w:rsidR="00A86A02" w:rsidRDefault="00A86A02" w:rsidP="00A86A0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2807"/>
        <w:gridCol w:w="1333"/>
        <w:gridCol w:w="3145"/>
      </w:tblGrid>
      <w:tr w:rsidR="00A86A02" w14:paraId="3076B5CA" w14:textId="77777777" w:rsidTr="00A86A02">
        <w:tc>
          <w:tcPr>
            <w:tcW w:w="1705" w:type="dxa"/>
          </w:tcPr>
          <w:p w14:paraId="59E13472" w14:textId="5E961703" w:rsidR="00A86A02" w:rsidRDefault="00A86A02" w:rsidP="00A86A02">
            <w:pPr>
              <w:pStyle w:val="ListParagraph"/>
              <w:ind w:left="0"/>
            </w:pPr>
            <w:r>
              <w:t>Vehicle Owner</w:t>
            </w:r>
          </w:p>
        </w:tc>
        <w:sdt>
          <w:sdtPr>
            <w:id w:val="-724219117"/>
            <w:placeholder>
              <w:docPart w:val="FCB6B38C3298457B8F7F665DD8D2837B"/>
            </w:placeholder>
            <w:showingPlcHdr/>
          </w:sdtPr>
          <w:sdtContent>
            <w:tc>
              <w:tcPr>
                <w:tcW w:w="2807" w:type="dxa"/>
              </w:tcPr>
              <w:p w14:paraId="2FA5F187" w14:textId="378A0123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</w:tcPr>
          <w:p w14:paraId="0C2F820A" w14:textId="27FC65B8" w:rsidR="00A86A02" w:rsidRDefault="00A86A02" w:rsidP="00A86A02">
            <w:pPr>
              <w:pStyle w:val="ListParagraph"/>
              <w:ind w:left="0"/>
            </w:pPr>
            <w:r>
              <w:t>Vin No.</w:t>
            </w:r>
          </w:p>
        </w:tc>
        <w:sdt>
          <w:sdtPr>
            <w:id w:val="1068533659"/>
            <w:placeholder>
              <w:docPart w:val="65022679EA1C4CC6B3D67F11EDE1D715"/>
            </w:placeholder>
            <w:showingPlcHdr/>
          </w:sdtPr>
          <w:sdtContent>
            <w:tc>
              <w:tcPr>
                <w:tcW w:w="3145" w:type="dxa"/>
              </w:tcPr>
              <w:p w14:paraId="159C83BD" w14:textId="50AC6428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6A02" w14:paraId="12C71EA1" w14:textId="77777777" w:rsidTr="00A86A02">
        <w:tc>
          <w:tcPr>
            <w:tcW w:w="1705" w:type="dxa"/>
          </w:tcPr>
          <w:p w14:paraId="5528CED6" w14:textId="06227F71" w:rsidR="00A86A02" w:rsidRDefault="00A86A02" w:rsidP="00A86A02">
            <w:pPr>
              <w:pStyle w:val="ListParagraph"/>
              <w:ind w:left="0"/>
            </w:pPr>
            <w:r>
              <w:t>Insurance</w:t>
            </w:r>
          </w:p>
        </w:tc>
        <w:sdt>
          <w:sdtPr>
            <w:id w:val="1129203820"/>
            <w:placeholder>
              <w:docPart w:val="7D72A3EC75A743C78DA014FF9777A528"/>
            </w:placeholder>
            <w:showingPlcHdr/>
          </w:sdtPr>
          <w:sdtContent>
            <w:tc>
              <w:tcPr>
                <w:tcW w:w="2807" w:type="dxa"/>
              </w:tcPr>
              <w:p w14:paraId="1993DA63" w14:textId="5231D84B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</w:tcPr>
          <w:p w14:paraId="582DB7FE" w14:textId="5600B2EF" w:rsidR="00A86A02" w:rsidRDefault="00A86A02" w:rsidP="00A86A02">
            <w:pPr>
              <w:pStyle w:val="ListParagraph"/>
              <w:ind w:left="0"/>
            </w:pPr>
            <w:r>
              <w:t>Policy No.</w:t>
            </w:r>
          </w:p>
        </w:tc>
        <w:sdt>
          <w:sdtPr>
            <w:id w:val="-389883603"/>
            <w:placeholder>
              <w:docPart w:val="B1FCA4DDC92147CB9402113EB2FDEBFF"/>
            </w:placeholder>
            <w:showingPlcHdr/>
          </w:sdtPr>
          <w:sdtContent>
            <w:tc>
              <w:tcPr>
                <w:tcW w:w="3145" w:type="dxa"/>
              </w:tcPr>
              <w:p w14:paraId="6CF875AB" w14:textId="7EF13F59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6A02" w14:paraId="6A65055C" w14:textId="77777777" w:rsidTr="00A86A02">
        <w:tc>
          <w:tcPr>
            <w:tcW w:w="1705" w:type="dxa"/>
          </w:tcPr>
          <w:p w14:paraId="7BEEC38D" w14:textId="10861D86" w:rsidR="00A86A02" w:rsidRDefault="00A86A02" w:rsidP="00A86A02">
            <w:pPr>
              <w:pStyle w:val="ListParagraph"/>
              <w:ind w:left="0"/>
            </w:pPr>
            <w:r>
              <w:t>Claim No.</w:t>
            </w:r>
          </w:p>
        </w:tc>
        <w:sdt>
          <w:sdtPr>
            <w:id w:val="-243568356"/>
            <w:placeholder>
              <w:docPart w:val="04E6FF4DBF764E73A5BD2FBD623E9C7F"/>
            </w:placeholder>
            <w:showingPlcHdr/>
          </w:sdtPr>
          <w:sdtContent>
            <w:tc>
              <w:tcPr>
                <w:tcW w:w="2807" w:type="dxa"/>
              </w:tcPr>
              <w:p w14:paraId="11D0F9DA" w14:textId="538C2FFA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</w:tcPr>
          <w:p w14:paraId="190DDCF7" w14:textId="1C1F0521" w:rsidR="00A86A02" w:rsidRDefault="00A86A02" w:rsidP="00A86A02">
            <w:pPr>
              <w:pStyle w:val="ListParagraph"/>
              <w:ind w:left="0"/>
            </w:pPr>
            <w:r>
              <w:t>Deductible</w:t>
            </w:r>
          </w:p>
        </w:tc>
        <w:sdt>
          <w:sdtPr>
            <w:id w:val="-879086865"/>
            <w:placeholder>
              <w:docPart w:val="EC24C87A247F4B13BD008D6263A4243E"/>
            </w:placeholder>
            <w:showingPlcHdr/>
          </w:sdtPr>
          <w:sdtContent>
            <w:tc>
              <w:tcPr>
                <w:tcW w:w="3145" w:type="dxa"/>
              </w:tcPr>
              <w:p w14:paraId="43E2AF1F" w14:textId="20A891FF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6A02" w14:paraId="69FC60FA" w14:textId="77777777" w:rsidTr="00A86A02">
        <w:tc>
          <w:tcPr>
            <w:tcW w:w="1705" w:type="dxa"/>
          </w:tcPr>
          <w:p w14:paraId="408B971A" w14:textId="21D9B120" w:rsidR="00A86A02" w:rsidRDefault="00A86A02" w:rsidP="00A86A02">
            <w:pPr>
              <w:pStyle w:val="ListParagraph"/>
              <w:ind w:left="0"/>
            </w:pPr>
            <w:r>
              <w:t>Adjuster</w:t>
            </w:r>
          </w:p>
        </w:tc>
        <w:sdt>
          <w:sdtPr>
            <w:id w:val="1532841808"/>
            <w:placeholder>
              <w:docPart w:val="CF1F0ED93434400A9051DE3CF5E18335"/>
            </w:placeholder>
            <w:showingPlcHdr/>
          </w:sdtPr>
          <w:sdtContent>
            <w:tc>
              <w:tcPr>
                <w:tcW w:w="2807" w:type="dxa"/>
              </w:tcPr>
              <w:p w14:paraId="4630A3E0" w14:textId="04DB4253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</w:tcPr>
          <w:p w14:paraId="530BA3A3" w14:textId="33EB09C2" w:rsidR="00A86A02" w:rsidRDefault="00A86A02" w:rsidP="00A86A02">
            <w:pPr>
              <w:pStyle w:val="ListParagraph"/>
              <w:ind w:left="0"/>
            </w:pPr>
            <w:r>
              <w:t>Phone</w:t>
            </w:r>
          </w:p>
        </w:tc>
        <w:sdt>
          <w:sdtPr>
            <w:id w:val="1138070794"/>
            <w:placeholder>
              <w:docPart w:val="47E52328AEEF4C7F9B27FBE23D5ABB04"/>
            </w:placeholder>
            <w:showingPlcHdr/>
          </w:sdtPr>
          <w:sdtContent>
            <w:tc>
              <w:tcPr>
                <w:tcW w:w="3145" w:type="dxa"/>
              </w:tcPr>
              <w:p w14:paraId="00918733" w14:textId="7D21B013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6A02" w14:paraId="3639397B" w14:textId="77777777" w:rsidTr="00A86A02">
        <w:tc>
          <w:tcPr>
            <w:tcW w:w="1705" w:type="dxa"/>
          </w:tcPr>
          <w:p w14:paraId="12215288" w14:textId="52771821" w:rsidR="00A86A02" w:rsidRDefault="00A86A02" w:rsidP="00A86A02">
            <w:pPr>
              <w:pStyle w:val="ListParagraph"/>
              <w:ind w:left="0"/>
            </w:pPr>
            <w:r>
              <w:t>Towed</w:t>
            </w:r>
          </w:p>
        </w:tc>
        <w:sdt>
          <w:sdtPr>
            <w:id w:val="-1424184373"/>
            <w:placeholder>
              <w:docPart w:val="8956F4F4F90A41C5948512A9D3F13AA5"/>
            </w:placeholder>
            <w:showingPlcHdr/>
          </w:sdtPr>
          <w:sdtContent>
            <w:tc>
              <w:tcPr>
                <w:tcW w:w="2807" w:type="dxa"/>
              </w:tcPr>
              <w:p w14:paraId="2367E614" w14:textId="7AC50332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</w:tcPr>
          <w:p w14:paraId="63F2495B" w14:textId="261E3C10" w:rsidR="00A86A02" w:rsidRDefault="00A86A02" w:rsidP="00A86A02">
            <w:pPr>
              <w:pStyle w:val="ListParagraph"/>
              <w:ind w:left="0"/>
            </w:pPr>
            <w:r>
              <w:t>Vehicle Location</w:t>
            </w:r>
          </w:p>
        </w:tc>
        <w:sdt>
          <w:sdtPr>
            <w:id w:val="88364499"/>
            <w:placeholder>
              <w:docPart w:val="FD94B1E5BA4349DA926494A13BEFE1A7"/>
            </w:placeholder>
            <w:showingPlcHdr/>
          </w:sdtPr>
          <w:sdtContent>
            <w:tc>
              <w:tcPr>
                <w:tcW w:w="3145" w:type="dxa"/>
              </w:tcPr>
              <w:p w14:paraId="60F51BD2" w14:textId="6947F3EE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6A02" w14:paraId="53D7AD05" w14:textId="77777777" w:rsidTr="00A86A02">
        <w:tc>
          <w:tcPr>
            <w:tcW w:w="1705" w:type="dxa"/>
          </w:tcPr>
          <w:p w14:paraId="4C5EF6A1" w14:textId="453687ED" w:rsidR="00A86A02" w:rsidRDefault="00A86A02" w:rsidP="00A86A02">
            <w:pPr>
              <w:pStyle w:val="ListParagraph"/>
              <w:ind w:left="0"/>
            </w:pPr>
            <w:r>
              <w:t>Repaired?</w:t>
            </w:r>
          </w:p>
        </w:tc>
        <w:sdt>
          <w:sdtPr>
            <w:id w:val="-247657371"/>
            <w:placeholder>
              <w:docPart w:val="12B4054B59994243937D5F94A6B766EF"/>
            </w:placeholder>
            <w:showingPlcHdr/>
          </w:sdtPr>
          <w:sdtContent>
            <w:tc>
              <w:tcPr>
                <w:tcW w:w="2807" w:type="dxa"/>
              </w:tcPr>
              <w:p w14:paraId="72285B3F" w14:textId="6C578658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</w:tcPr>
          <w:p w14:paraId="11417B26" w14:textId="169489EF" w:rsidR="00A86A02" w:rsidRDefault="00A86A02" w:rsidP="00A86A02">
            <w:pPr>
              <w:pStyle w:val="ListParagraph"/>
              <w:ind w:left="0"/>
            </w:pPr>
            <w:r>
              <w:t>Repair Amount</w:t>
            </w:r>
          </w:p>
        </w:tc>
        <w:sdt>
          <w:sdtPr>
            <w:id w:val="-294455835"/>
            <w:placeholder>
              <w:docPart w:val="87FA608FBCA8403F82C45C68257AA286"/>
            </w:placeholder>
            <w:showingPlcHdr/>
          </w:sdtPr>
          <w:sdtContent>
            <w:tc>
              <w:tcPr>
                <w:tcW w:w="3145" w:type="dxa"/>
              </w:tcPr>
              <w:p w14:paraId="181E0CA4" w14:textId="588E4266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6A02" w14:paraId="5660F385" w14:textId="77777777" w:rsidTr="00A86A02">
        <w:tc>
          <w:tcPr>
            <w:tcW w:w="1705" w:type="dxa"/>
          </w:tcPr>
          <w:p w14:paraId="1415708F" w14:textId="3D12B7E3" w:rsidR="00A86A02" w:rsidRDefault="00A86A02" w:rsidP="00A86A02">
            <w:pPr>
              <w:pStyle w:val="ListParagraph"/>
              <w:ind w:left="0"/>
            </w:pPr>
            <w:r>
              <w:t>Repaired By</w:t>
            </w:r>
          </w:p>
        </w:tc>
        <w:sdt>
          <w:sdtPr>
            <w:id w:val="-1355796356"/>
            <w:placeholder>
              <w:docPart w:val="E065DCF8F9C9438AB7AB6E32AA0AC512"/>
            </w:placeholder>
            <w:showingPlcHdr/>
          </w:sdtPr>
          <w:sdtContent>
            <w:tc>
              <w:tcPr>
                <w:tcW w:w="2807" w:type="dxa"/>
              </w:tcPr>
              <w:p w14:paraId="158BEC54" w14:textId="2528062E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</w:tcPr>
          <w:p w14:paraId="33F605D8" w14:textId="7E959393" w:rsidR="00A86A02" w:rsidRDefault="00A86A02" w:rsidP="00A86A02">
            <w:pPr>
              <w:pStyle w:val="ListParagraph"/>
              <w:ind w:left="0"/>
            </w:pPr>
            <w:r>
              <w:t>Rental?</w:t>
            </w:r>
          </w:p>
        </w:tc>
        <w:sdt>
          <w:sdtPr>
            <w:id w:val="-1001427145"/>
            <w:placeholder>
              <w:docPart w:val="28647B3D30BE43CCA69CE4BCB8F37692"/>
            </w:placeholder>
            <w:showingPlcHdr/>
          </w:sdtPr>
          <w:sdtContent>
            <w:tc>
              <w:tcPr>
                <w:tcW w:w="3145" w:type="dxa"/>
              </w:tcPr>
              <w:p w14:paraId="004AF335" w14:textId="72B02B12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6A02" w14:paraId="1914DA54" w14:textId="77777777" w:rsidTr="00A86A02">
        <w:tc>
          <w:tcPr>
            <w:tcW w:w="1705" w:type="dxa"/>
          </w:tcPr>
          <w:p w14:paraId="606B2928" w14:textId="783392AD" w:rsidR="00A86A02" w:rsidRDefault="00A86A02" w:rsidP="00A86A02">
            <w:pPr>
              <w:pStyle w:val="ListParagraph"/>
              <w:ind w:left="0"/>
            </w:pPr>
            <w:r>
              <w:t>Est. Repair Time</w:t>
            </w:r>
          </w:p>
        </w:tc>
        <w:sdt>
          <w:sdtPr>
            <w:id w:val="-1109041154"/>
            <w:placeholder>
              <w:docPart w:val="72983493B0E84DB695211C6B2609143E"/>
            </w:placeholder>
            <w:showingPlcHdr/>
          </w:sdtPr>
          <w:sdtContent>
            <w:tc>
              <w:tcPr>
                <w:tcW w:w="2807" w:type="dxa"/>
              </w:tcPr>
              <w:p w14:paraId="0A16C4B8" w14:textId="6FC00D00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</w:tcPr>
          <w:p w14:paraId="26856A83" w14:textId="482F2BFB" w:rsidR="00A86A02" w:rsidRDefault="00A86A02" w:rsidP="00A86A02">
            <w:pPr>
              <w:pStyle w:val="ListParagraph"/>
              <w:ind w:left="0"/>
            </w:pPr>
            <w:r>
              <w:t>Rental Cost/Day</w:t>
            </w:r>
          </w:p>
        </w:tc>
        <w:sdt>
          <w:sdtPr>
            <w:id w:val="152193096"/>
            <w:placeholder>
              <w:docPart w:val="8C47B1DF68BC4C54A51C0955A840715C"/>
            </w:placeholder>
            <w:showingPlcHdr/>
          </w:sdtPr>
          <w:sdtContent>
            <w:tc>
              <w:tcPr>
                <w:tcW w:w="3145" w:type="dxa"/>
              </w:tcPr>
              <w:p w14:paraId="6753E8BF" w14:textId="27E2947E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75139B" w14:textId="63822BD6" w:rsidR="00A86A02" w:rsidRDefault="00A86A02" w:rsidP="00A86A02">
      <w:pPr>
        <w:pStyle w:val="ListParagraph"/>
        <w:ind w:left="360"/>
      </w:pPr>
    </w:p>
    <w:p w14:paraId="3723487B" w14:textId="73C44EC5" w:rsidR="00A86A02" w:rsidRPr="00646A8C" w:rsidRDefault="00A86A02" w:rsidP="00A86A02">
      <w:pPr>
        <w:pStyle w:val="ListParagraph"/>
        <w:ind w:left="360"/>
        <w:rPr>
          <w:b/>
          <w:smallCaps/>
        </w:rPr>
      </w:pPr>
      <w:r w:rsidRPr="00646A8C">
        <w:rPr>
          <w:b/>
          <w:smallCaps/>
        </w:rPr>
        <w:t>Client Car Occupants at Time of Accid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2789"/>
        <w:gridCol w:w="1351"/>
        <w:gridCol w:w="3145"/>
      </w:tblGrid>
      <w:tr w:rsidR="00A86A02" w14:paraId="096EDE2F" w14:textId="77777777" w:rsidTr="00A86A02">
        <w:tc>
          <w:tcPr>
            <w:tcW w:w="1705" w:type="dxa"/>
          </w:tcPr>
          <w:p w14:paraId="595AA77E" w14:textId="0759B130" w:rsidR="00A86A02" w:rsidRDefault="00A86A02" w:rsidP="00B906A0">
            <w:pPr>
              <w:pStyle w:val="ListParagraph"/>
              <w:ind w:left="0"/>
            </w:pPr>
            <w:r>
              <w:t>Driver</w:t>
            </w:r>
          </w:p>
        </w:tc>
        <w:sdt>
          <w:sdtPr>
            <w:id w:val="-1990774745"/>
            <w:placeholder>
              <w:docPart w:val="C46886A95AEA45E4A939062E34304D1A"/>
            </w:placeholder>
            <w:showingPlcHdr/>
          </w:sdtPr>
          <w:sdtContent>
            <w:tc>
              <w:tcPr>
                <w:tcW w:w="2789" w:type="dxa"/>
              </w:tcPr>
              <w:p w14:paraId="05D86438" w14:textId="4FB2BB96" w:rsidR="00A86A02" w:rsidRDefault="00286E18" w:rsidP="00B906A0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1" w:type="dxa"/>
          </w:tcPr>
          <w:p w14:paraId="59896AD8" w14:textId="0DA7A9E8" w:rsidR="00A86A02" w:rsidRDefault="00A86A02" w:rsidP="00B906A0">
            <w:pPr>
              <w:pStyle w:val="ListParagraph"/>
              <w:ind w:left="0"/>
            </w:pPr>
            <w:r>
              <w:t>Passenger</w:t>
            </w:r>
          </w:p>
        </w:tc>
        <w:sdt>
          <w:sdtPr>
            <w:id w:val="-1570262730"/>
            <w:placeholder>
              <w:docPart w:val="3E4FE30F986C464DBF033AA4FB644E31"/>
            </w:placeholder>
            <w:showingPlcHdr/>
          </w:sdtPr>
          <w:sdtContent>
            <w:tc>
              <w:tcPr>
                <w:tcW w:w="3145" w:type="dxa"/>
              </w:tcPr>
              <w:p w14:paraId="07D4CAA5" w14:textId="5EE6616B" w:rsidR="00A86A02" w:rsidRDefault="00286E18" w:rsidP="00B906A0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6A02" w14:paraId="323CDF6A" w14:textId="77777777" w:rsidTr="00A86A02">
        <w:tc>
          <w:tcPr>
            <w:tcW w:w="1705" w:type="dxa"/>
          </w:tcPr>
          <w:p w14:paraId="7D4E5410" w14:textId="3C4DEC99" w:rsidR="00A86A02" w:rsidRDefault="00A86A02" w:rsidP="00B906A0">
            <w:pPr>
              <w:pStyle w:val="ListParagraph"/>
              <w:ind w:left="0"/>
            </w:pPr>
            <w:r>
              <w:t>Rear Driver</w:t>
            </w:r>
          </w:p>
        </w:tc>
        <w:sdt>
          <w:sdtPr>
            <w:id w:val="1776825370"/>
            <w:placeholder>
              <w:docPart w:val="E69C9E32534D44739BBE74FA32A16FD8"/>
            </w:placeholder>
            <w:showingPlcHdr/>
          </w:sdtPr>
          <w:sdtContent>
            <w:tc>
              <w:tcPr>
                <w:tcW w:w="2789" w:type="dxa"/>
              </w:tcPr>
              <w:p w14:paraId="40FBE359" w14:textId="1342C587" w:rsidR="00A86A02" w:rsidRDefault="00286E18" w:rsidP="00B906A0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1" w:type="dxa"/>
          </w:tcPr>
          <w:p w14:paraId="1A4D98CA" w14:textId="0AF048AF" w:rsidR="00A86A02" w:rsidRDefault="00A86A02" w:rsidP="00B906A0">
            <w:pPr>
              <w:pStyle w:val="ListParagraph"/>
              <w:ind w:left="0"/>
            </w:pPr>
            <w:r>
              <w:t>Rear Passenger</w:t>
            </w:r>
          </w:p>
        </w:tc>
        <w:sdt>
          <w:sdtPr>
            <w:id w:val="454681771"/>
            <w:placeholder>
              <w:docPart w:val="B0CD9132D6EB499EA5903EFD42404403"/>
            </w:placeholder>
            <w:showingPlcHdr/>
          </w:sdtPr>
          <w:sdtContent>
            <w:tc>
              <w:tcPr>
                <w:tcW w:w="3145" w:type="dxa"/>
              </w:tcPr>
              <w:p w14:paraId="2DEB2D7D" w14:textId="765FED86" w:rsidR="00A86A02" w:rsidRDefault="00286E18" w:rsidP="00B906A0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6A02" w14:paraId="4F298685" w14:textId="77777777" w:rsidTr="0032757B">
        <w:tc>
          <w:tcPr>
            <w:tcW w:w="1705" w:type="dxa"/>
          </w:tcPr>
          <w:p w14:paraId="6453B887" w14:textId="40422B06" w:rsidR="00A86A02" w:rsidRDefault="00A86A02" w:rsidP="00B906A0">
            <w:pPr>
              <w:pStyle w:val="ListParagraph"/>
              <w:ind w:left="0"/>
            </w:pPr>
            <w:r>
              <w:t>Additional Passengers &amp; Locations</w:t>
            </w:r>
          </w:p>
        </w:tc>
        <w:sdt>
          <w:sdtPr>
            <w:id w:val="616499991"/>
            <w:placeholder>
              <w:docPart w:val="690CA49E3F5845AFB24400515055264D"/>
            </w:placeholder>
            <w:showingPlcHdr/>
          </w:sdtPr>
          <w:sdtContent>
            <w:tc>
              <w:tcPr>
                <w:tcW w:w="7285" w:type="dxa"/>
                <w:gridSpan w:val="3"/>
              </w:tcPr>
              <w:p w14:paraId="6F87FE09" w14:textId="5E55A140" w:rsidR="00A86A02" w:rsidRDefault="00286E18" w:rsidP="00B906A0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6A02" w14:paraId="357C1AEB" w14:textId="77777777" w:rsidTr="00047D7A">
        <w:tc>
          <w:tcPr>
            <w:tcW w:w="1705" w:type="dxa"/>
          </w:tcPr>
          <w:p w14:paraId="071A81D9" w14:textId="1043ED11" w:rsidR="00A86A02" w:rsidRDefault="00A86A02" w:rsidP="00B906A0">
            <w:pPr>
              <w:pStyle w:val="ListParagraph"/>
              <w:ind w:left="0"/>
            </w:pPr>
            <w:r>
              <w:t>Additional Comments</w:t>
            </w:r>
          </w:p>
        </w:tc>
        <w:sdt>
          <w:sdtPr>
            <w:id w:val="-751427499"/>
            <w:placeholder>
              <w:docPart w:val="201332C7BDBB4E2D86079B099C78CE66"/>
            </w:placeholder>
            <w:showingPlcHdr/>
          </w:sdtPr>
          <w:sdtContent>
            <w:tc>
              <w:tcPr>
                <w:tcW w:w="7285" w:type="dxa"/>
                <w:gridSpan w:val="3"/>
              </w:tcPr>
              <w:p w14:paraId="6B79AA03" w14:textId="52DB7298" w:rsidR="00A86A02" w:rsidRDefault="00286E18" w:rsidP="00B906A0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84AB52" w14:textId="36DB8EFD" w:rsidR="00B906A0" w:rsidRDefault="00B906A0" w:rsidP="00A86A02"/>
    <w:p w14:paraId="2009593A" w14:textId="3AF98878" w:rsidR="00A86A02" w:rsidRPr="00646A8C" w:rsidRDefault="00A86A02" w:rsidP="00A86A02">
      <w:pPr>
        <w:pStyle w:val="ListParagraph"/>
        <w:numPr>
          <w:ilvl w:val="0"/>
          <w:numId w:val="1"/>
        </w:numPr>
        <w:rPr>
          <w:b/>
          <w:smallCaps/>
        </w:rPr>
      </w:pPr>
      <w:r w:rsidRPr="00646A8C">
        <w:rPr>
          <w:b/>
          <w:smallCaps/>
        </w:rPr>
        <w:t>Medical</w:t>
      </w:r>
    </w:p>
    <w:p w14:paraId="11F52875" w14:textId="051DC136" w:rsidR="00A86A02" w:rsidRDefault="00A86A02" w:rsidP="00A86A0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2207"/>
        <w:gridCol w:w="2318"/>
        <w:gridCol w:w="2225"/>
      </w:tblGrid>
      <w:tr w:rsidR="00A86A02" w14:paraId="5968ACDF" w14:textId="77777777" w:rsidTr="00A86A02">
        <w:tc>
          <w:tcPr>
            <w:tcW w:w="2337" w:type="dxa"/>
          </w:tcPr>
          <w:p w14:paraId="59D92C1A" w14:textId="63A1B0A9" w:rsidR="00A86A02" w:rsidRDefault="00A86A02" w:rsidP="00A86A02">
            <w:pPr>
              <w:pStyle w:val="ListParagraph"/>
              <w:ind w:left="0"/>
            </w:pPr>
            <w:r>
              <w:t>Insurance</w:t>
            </w:r>
          </w:p>
        </w:tc>
        <w:sdt>
          <w:sdtPr>
            <w:id w:val="1953519082"/>
            <w:placeholder>
              <w:docPart w:val="28874D80BCA149E785FC477A99CA37FD"/>
            </w:placeholder>
            <w:showingPlcHdr/>
          </w:sdtPr>
          <w:sdtContent>
            <w:tc>
              <w:tcPr>
                <w:tcW w:w="2337" w:type="dxa"/>
              </w:tcPr>
              <w:p w14:paraId="7B7DC76B" w14:textId="2D4BD05E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23585C3E" w14:textId="1A36411A" w:rsidR="00A86A02" w:rsidRDefault="00A86A02" w:rsidP="00A86A02">
            <w:pPr>
              <w:pStyle w:val="ListParagraph"/>
              <w:ind w:left="0"/>
            </w:pPr>
            <w:r>
              <w:t>Medicare?</w:t>
            </w:r>
          </w:p>
        </w:tc>
        <w:tc>
          <w:tcPr>
            <w:tcW w:w="2338" w:type="dxa"/>
          </w:tcPr>
          <w:p w14:paraId="79D856A6" w14:textId="4B9F9108" w:rsidR="00A86A02" w:rsidRDefault="00A86A02" w:rsidP="00A86A02">
            <w:pPr>
              <w:pStyle w:val="ListParagraph"/>
              <w:ind w:left="360"/>
            </w:pPr>
            <w:r>
              <w:t xml:space="preserve"> </w:t>
            </w:r>
            <w:sdt>
              <w:sdtPr>
                <w:id w:val="3047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130073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B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No</w:t>
            </w:r>
          </w:p>
          <w:p w14:paraId="0FD7807B" w14:textId="18907B56" w:rsidR="00A86A02" w:rsidRDefault="00A86A02" w:rsidP="00A86A02">
            <w:pPr>
              <w:pStyle w:val="ListParagraph"/>
              <w:ind w:left="0"/>
            </w:pPr>
          </w:p>
        </w:tc>
      </w:tr>
      <w:tr w:rsidR="00A86A02" w14:paraId="0C4D9096" w14:textId="77777777" w:rsidTr="00A86A02">
        <w:tc>
          <w:tcPr>
            <w:tcW w:w="2337" w:type="dxa"/>
          </w:tcPr>
          <w:p w14:paraId="1FBCDE13" w14:textId="1BCCB59B" w:rsidR="00A86A02" w:rsidRDefault="00A86A02" w:rsidP="00A86A02">
            <w:pPr>
              <w:pStyle w:val="ListParagraph"/>
              <w:ind w:left="0"/>
            </w:pPr>
            <w:r>
              <w:t>ID No.</w:t>
            </w:r>
          </w:p>
        </w:tc>
        <w:sdt>
          <w:sdtPr>
            <w:id w:val="1902164158"/>
            <w:placeholder>
              <w:docPart w:val="54C2236713CB4569ABDD315B0CD6DB18"/>
            </w:placeholder>
            <w:showingPlcHdr/>
          </w:sdtPr>
          <w:sdtContent>
            <w:tc>
              <w:tcPr>
                <w:tcW w:w="2337" w:type="dxa"/>
              </w:tcPr>
              <w:p w14:paraId="2BA04A6E" w14:textId="5E1FF3BC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3F543B66" w14:textId="6BD1E1D5" w:rsidR="00A86A02" w:rsidRDefault="00A86A02" w:rsidP="00A86A02">
            <w:pPr>
              <w:pStyle w:val="ListParagraph"/>
              <w:ind w:left="0"/>
            </w:pPr>
            <w:r>
              <w:t>Medicaid?</w:t>
            </w:r>
          </w:p>
        </w:tc>
        <w:tc>
          <w:tcPr>
            <w:tcW w:w="2338" w:type="dxa"/>
          </w:tcPr>
          <w:p w14:paraId="597F6D02" w14:textId="430E84D5" w:rsidR="00A86A02" w:rsidRDefault="00A86A02" w:rsidP="00A86A02">
            <w:pPr>
              <w:pStyle w:val="ListParagraph"/>
              <w:ind w:left="360"/>
            </w:pPr>
            <w:r>
              <w:t xml:space="preserve"> </w:t>
            </w:r>
            <w:sdt>
              <w:sdtPr>
                <w:id w:val="-3963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Yes       </w:t>
            </w:r>
            <w:sdt>
              <w:sdtPr>
                <w:rPr>
                  <w:rFonts w:cs="Times New Roman"/>
                </w:rPr>
                <w:id w:val="14417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B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No</w:t>
            </w:r>
          </w:p>
          <w:p w14:paraId="1D777EF0" w14:textId="44DC7B9F" w:rsidR="00A86A02" w:rsidRDefault="00A86A02" w:rsidP="00A86A02">
            <w:pPr>
              <w:pStyle w:val="ListParagraph"/>
              <w:ind w:left="0"/>
            </w:pPr>
          </w:p>
        </w:tc>
      </w:tr>
      <w:tr w:rsidR="00A86A02" w14:paraId="57817088" w14:textId="77777777" w:rsidTr="00A86A02">
        <w:tc>
          <w:tcPr>
            <w:tcW w:w="2337" w:type="dxa"/>
          </w:tcPr>
          <w:p w14:paraId="16B08457" w14:textId="784A11EB" w:rsidR="00A86A02" w:rsidRDefault="00A86A02" w:rsidP="00A86A02">
            <w:pPr>
              <w:pStyle w:val="ListParagraph"/>
              <w:ind w:left="0"/>
            </w:pPr>
            <w:r>
              <w:t>Group No.</w:t>
            </w:r>
          </w:p>
        </w:tc>
        <w:sdt>
          <w:sdtPr>
            <w:id w:val="-412779545"/>
            <w:placeholder>
              <w:docPart w:val="191C3F2CCF1C430C995235CE084E52F7"/>
            </w:placeholder>
            <w:showingPlcHdr/>
          </w:sdtPr>
          <w:sdtContent>
            <w:tc>
              <w:tcPr>
                <w:tcW w:w="2337" w:type="dxa"/>
              </w:tcPr>
              <w:p w14:paraId="0CD1B9C7" w14:textId="58FCF562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64D0B54C" w14:textId="368C649C" w:rsidR="00A86A02" w:rsidRDefault="00A86A02" w:rsidP="00A86A02">
            <w:pPr>
              <w:pStyle w:val="ListParagraph"/>
              <w:ind w:left="0"/>
            </w:pPr>
            <w:r>
              <w:t>Medicare/Medicaid No.</w:t>
            </w:r>
          </w:p>
        </w:tc>
        <w:sdt>
          <w:sdtPr>
            <w:id w:val="-586919368"/>
            <w:placeholder>
              <w:docPart w:val="AE1D71944F2C4E849D7EA54F171AE192"/>
            </w:placeholder>
            <w:showingPlcHdr/>
          </w:sdtPr>
          <w:sdtContent>
            <w:tc>
              <w:tcPr>
                <w:tcW w:w="2338" w:type="dxa"/>
              </w:tcPr>
              <w:p w14:paraId="35C812AE" w14:textId="420C9469" w:rsidR="00A86A02" w:rsidRDefault="00286E18" w:rsidP="00A86A02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C5B5D7" w14:textId="498526A3" w:rsidR="00646A8C" w:rsidRDefault="00646A8C" w:rsidP="00A86A02">
      <w:pPr>
        <w:pStyle w:val="ListParagraph"/>
        <w:ind w:left="360"/>
      </w:pPr>
    </w:p>
    <w:p w14:paraId="14282371" w14:textId="62E472ED" w:rsidR="00906CBD" w:rsidRDefault="00906CBD" w:rsidP="00A86A02">
      <w:pPr>
        <w:pStyle w:val="ListParagraph"/>
        <w:ind w:left="360"/>
      </w:pPr>
    </w:p>
    <w:p w14:paraId="7119D5DF" w14:textId="072EBBCF" w:rsidR="00906CBD" w:rsidRDefault="00906CBD" w:rsidP="00A86A02">
      <w:pPr>
        <w:pStyle w:val="ListParagraph"/>
        <w:ind w:left="360"/>
      </w:pPr>
    </w:p>
    <w:p w14:paraId="26E7A7FA" w14:textId="77777777" w:rsidR="00906CBD" w:rsidRDefault="00906CBD" w:rsidP="00A86A02">
      <w:pPr>
        <w:pStyle w:val="ListParagraph"/>
        <w:ind w:left="360"/>
      </w:pPr>
    </w:p>
    <w:p w14:paraId="17FF01E4" w14:textId="3EFFE633" w:rsidR="00B906A0" w:rsidRPr="00646A8C" w:rsidRDefault="003C0380" w:rsidP="003C0380">
      <w:pPr>
        <w:pStyle w:val="ListParagraph"/>
        <w:numPr>
          <w:ilvl w:val="0"/>
          <w:numId w:val="1"/>
        </w:numPr>
        <w:rPr>
          <w:b/>
          <w:smallCaps/>
        </w:rPr>
      </w:pPr>
      <w:r w:rsidRPr="00646A8C">
        <w:rPr>
          <w:b/>
          <w:smallCaps/>
        </w:rPr>
        <w:t>Injuries Summary:</w:t>
      </w:r>
    </w:p>
    <w:p w14:paraId="60A84C53" w14:textId="16F7E459" w:rsidR="003C0380" w:rsidRPr="00646A8C" w:rsidRDefault="003C0380" w:rsidP="003C0380">
      <w:pPr>
        <w:pStyle w:val="ListParagraph"/>
        <w:ind w:left="360"/>
        <w:rPr>
          <w:i/>
        </w:rPr>
      </w:pPr>
      <w:r w:rsidRPr="00646A8C">
        <w:rPr>
          <w:i/>
        </w:rPr>
        <w:t>Include as much information as possi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C0380" w14:paraId="35AF4864" w14:textId="77777777" w:rsidTr="003C0380">
        <w:trPr>
          <w:trHeight w:val="2555"/>
        </w:trPr>
        <w:sdt>
          <w:sdtPr>
            <w:id w:val="-2131849055"/>
            <w:placeholder>
              <w:docPart w:val="8115953ADD69454E82B29D488BE714A1"/>
            </w:placeholder>
            <w:showingPlcHdr/>
          </w:sdtPr>
          <w:sdtContent>
            <w:tc>
              <w:tcPr>
                <w:tcW w:w="9350" w:type="dxa"/>
              </w:tcPr>
              <w:p w14:paraId="6D9985CF" w14:textId="5F49831E" w:rsidR="003C0380" w:rsidRDefault="00286E18" w:rsidP="003C0380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297DC8" w14:textId="77777777" w:rsidR="00906CBD" w:rsidRDefault="00906CBD" w:rsidP="00906CBD">
      <w:pPr>
        <w:pStyle w:val="ListParagraph"/>
        <w:ind w:left="360"/>
        <w:rPr>
          <w:b/>
          <w:smallCaps/>
        </w:rPr>
      </w:pPr>
    </w:p>
    <w:p w14:paraId="48A9320E" w14:textId="250C4FC6" w:rsidR="003C0380" w:rsidRPr="00231EB9" w:rsidRDefault="003C0380" w:rsidP="00906CBD">
      <w:pPr>
        <w:pStyle w:val="ListParagraph"/>
        <w:numPr>
          <w:ilvl w:val="0"/>
          <w:numId w:val="1"/>
        </w:numPr>
        <w:rPr>
          <w:b/>
          <w:smallCaps/>
        </w:rPr>
      </w:pPr>
      <w:r w:rsidRPr="00231EB9">
        <w:rPr>
          <w:b/>
          <w:smallCaps/>
        </w:rPr>
        <w:t>Medical Providers/Dates:</w:t>
      </w:r>
    </w:p>
    <w:p w14:paraId="7ABADB27" w14:textId="6152B6B7" w:rsidR="003C0380" w:rsidRPr="00646A8C" w:rsidRDefault="003C0380" w:rsidP="003C0380">
      <w:pPr>
        <w:pStyle w:val="ListParagraph"/>
        <w:ind w:left="360"/>
        <w:rPr>
          <w:i/>
        </w:rPr>
      </w:pPr>
      <w:r w:rsidRPr="00646A8C">
        <w:rPr>
          <w:i/>
        </w:rPr>
        <w:t>Include as much information as possi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C0380" w14:paraId="1491647B" w14:textId="77777777" w:rsidTr="00906CBD">
        <w:trPr>
          <w:trHeight w:val="3149"/>
        </w:trPr>
        <w:sdt>
          <w:sdtPr>
            <w:id w:val="-451470340"/>
            <w:placeholder>
              <w:docPart w:val="50FB839BAFD34E5FA6EAAD62AE956E19"/>
            </w:placeholder>
            <w:showingPlcHdr/>
          </w:sdtPr>
          <w:sdtContent>
            <w:tc>
              <w:tcPr>
                <w:tcW w:w="9350" w:type="dxa"/>
              </w:tcPr>
              <w:p w14:paraId="62488E8B" w14:textId="73D2F3E6" w:rsidR="003C0380" w:rsidRDefault="00286E18" w:rsidP="003C0380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6E6ACC" w14:textId="40D6E22C" w:rsidR="002A3EB4" w:rsidRDefault="002A3EB4" w:rsidP="002A3EB4"/>
    <w:p w14:paraId="0EAF8EAD" w14:textId="11C37153" w:rsidR="002A3EB4" w:rsidRPr="00646A8C" w:rsidRDefault="002A3EB4" w:rsidP="002A3EB4">
      <w:pPr>
        <w:pStyle w:val="ListParagraph"/>
        <w:numPr>
          <w:ilvl w:val="0"/>
          <w:numId w:val="1"/>
        </w:numPr>
        <w:rPr>
          <w:b/>
          <w:smallCaps/>
        </w:rPr>
      </w:pPr>
      <w:r w:rsidRPr="00646A8C">
        <w:rPr>
          <w:b/>
          <w:smallCaps/>
        </w:rPr>
        <w:t>Prior Medical History</w:t>
      </w:r>
    </w:p>
    <w:p w14:paraId="11DF2551" w14:textId="3953A89C" w:rsidR="002A3EB4" w:rsidRPr="00646A8C" w:rsidRDefault="002A3EB4" w:rsidP="002A3EB4">
      <w:pPr>
        <w:pStyle w:val="ListParagraph"/>
        <w:ind w:left="360"/>
        <w:rPr>
          <w:i/>
        </w:rPr>
      </w:pPr>
      <w:r w:rsidRPr="00646A8C">
        <w:rPr>
          <w:i/>
        </w:rPr>
        <w:t>Include as much information as possible (Other MVAs, Related Injuries, Prior Chiropractic, Etc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A3EB4" w14:paraId="696155EC" w14:textId="77777777" w:rsidTr="00906CBD">
        <w:trPr>
          <w:trHeight w:val="3041"/>
        </w:trPr>
        <w:sdt>
          <w:sdtPr>
            <w:id w:val="476034860"/>
            <w:placeholder>
              <w:docPart w:val="3DDD800F6D704626BAC41CABB24D8B2A"/>
            </w:placeholder>
            <w:showingPlcHdr/>
          </w:sdtPr>
          <w:sdtContent>
            <w:tc>
              <w:tcPr>
                <w:tcW w:w="9350" w:type="dxa"/>
              </w:tcPr>
              <w:p w14:paraId="02574792" w14:textId="4419B53E" w:rsidR="002A3EB4" w:rsidRDefault="00286E18" w:rsidP="002A3EB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784A87" w14:textId="7781C22E" w:rsidR="002A3EB4" w:rsidRDefault="002A3EB4" w:rsidP="002A3EB4"/>
    <w:p w14:paraId="40D7FCE4" w14:textId="390D9A42" w:rsidR="00906CBD" w:rsidRDefault="00906CBD" w:rsidP="002A3EB4"/>
    <w:p w14:paraId="59E3B13D" w14:textId="77777777" w:rsidR="00906CBD" w:rsidRDefault="00906CBD" w:rsidP="002A3EB4"/>
    <w:p w14:paraId="50B73D0D" w14:textId="0DB097D8" w:rsidR="002A3EB4" w:rsidRPr="00646A8C" w:rsidRDefault="002A3EB4" w:rsidP="002A3EB4">
      <w:pPr>
        <w:pStyle w:val="ListParagraph"/>
        <w:numPr>
          <w:ilvl w:val="0"/>
          <w:numId w:val="1"/>
        </w:numPr>
        <w:rPr>
          <w:b/>
          <w:smallCaps/>
        </w:rPr>
      </w:pPr>
      <w:r w:rsidRPr="00646A8C">
        <w:rPr>
          <w:b/>
          <w:smallCaps/>
        </w:rPr>
        <w:t>Employment</w:t>
      </w:r>
    </w:p>
    <w:p w14:paraId="4ABDF33D" w14:textId="0D10B17C" w:rsidR="002A3EB4" w:rsidRDefault="002A3EB4" w:rsidP="002A3EB4">
      <w:pPr>
        <w:pStyle w:val="ListParagraph"/>
        <w:ind w:left="360"/>
      </w:pPr>
      <w:r>
        <w:t>Wage Loss?</w:t>
      </w:r>
      <w:r>
        <w:tab/>
      </w:r>
      <w:sdt>
        <w:sdtPr>
          <w:id w:val="-3185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CB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Times New Roman"/>
        </w:rPr>
        <w:t xml:space="preserve"> Yes       </w:t>
      </w:r>
      <w:sdt>
        <w:sdtPr>
          <w:rPr>
            <w:rFonts w:cs="Times New Roman"/>
          </w:rPr>
          <w:id w:val="-59594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CBD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No</w:t>
      </w:r>
      <w: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2969"/>
        <w:gridCol w:w="1711"/>
        <w:gridCol w:w="2785"/>
      </w:tblGrid>
      <w:tr w:rsidR="002A3EB4" w14:paraId="174A2D01" w14:textId="77777777" w:rsidTr="002A3EB4">
        <w:tc>
          <w:tcPr>
            <w:tcW w:w="1525" w:type="dxa"/>
          </w:tcPr>
          <w:p w14:paraId="298020F8" w14:textId="7F8E9246" w:rsidR="002A3EB4" w:rsidRDefault="002A3EB4" w:rsidP="002A3EB4">
            <w:pPr>
              <w:pStyle w:val="ListParagraph"/>
              <w:ind w:left="0"/>
            </w:pPr>
            <w:r>
              <w:t>Employer</w:t>
            </w:r>
          </w:p>
        </w:tc>
        <w:sdt>
          <w:sdtPr>
            <w:id w:val="751468797"/>
            <w:placeholder>
              <w:docPart w:val="98C29751250A4FAEB234C22DB84D60E9"/>
            </w:placeholder>
            <w:showingPlcHdr/>
          </w:sdtPr>
          <w:sdtContent>
            <w:tc>
              <w:tcPr>
                <w:tcW w:w="2969" w:type="dxa"/>
              </w:tcPr>
              <w:p w14:paraId="337D886F" w14:textId="65EA942E" w:rsidR="002A3EB4" w:rsidRDefault="00286E18" w:rsidP="002A3EB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1" w:type="dxa"/>
          </w:tcPr>
          <w:p w14:paraId="71E7E8F5" w14:textId="5078C4E5" w:rsidR="002A3EB4" w:rsidRDefault="002A3EB4" w:rsidP="002A3EB4">
            <w:pPr>
              <w:pStyle w:val="ListParagraph"/>
              <w:ind w:left="0"/>
            </w:pPr>
            <w:r>
              <w:t>Address</w:t>
            </w:r>
          </w:p>
        </w:tc>
        <w:sdt>
          <w:sdtPr>
            <w:id w:val="67547598"/>
            <w:placeholder>
              <w:docPart w:val="C95067489F3A43628141251E83298175"/>
            </w:placeholder>
            <w:showingPlcHdr/>
          </w:sdtPr>
          <w:sdtContent>
            <w:tc>
              <w:tcPr>
                <w:tcW w:w="2785" w:type="dxa"/>
              </w:tcPr>
              <w:p w14:paraId="68E0E8A7" w14:textId="4AB8D557" w:rsidR="002A3EB4" w:rsidRDefault="00286E18" w:rsidP="002A3EB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EB4" w14:paraId="65169BD1" w14:textId="77777777" w:rsidTr="002A3EB4">
        <w:tc>
          <w:tcPr>
            <w:tcW w:w="1525" w:type="dxa"/>
          </w:tcPr>
          <w:p w14:paraId="13AD4D24" w14:textId="5A1E1E7B" w:rsidR="002A3EB4" w:rsidRDefault="002A3EB4" w:rsidP="002A3EB4">
            <w:pPr>
              <w:pStyle w:val="ListParagraph"/>
              <w:ind w:left="0"/>
            </w:pPr>
            <w:r>
              <w:t>Phone</w:t>
            </w:r>
          </w:p>
        </w:tc>
        <w:sdt>
          <w:sdtPr>
            <w:id w:val="-941454018"/>
            <w:placeholder>
              <w:docPart w:val="C6BE3CB65C784CEC9DD7D43CD9712BB7"/>
            </w:placeholder>
            <w:showingPlcHdr/>
          </w:sdtPr>
          <w:sdtContent>
            <w:tc>
              <w:tcPr>
                <w:tcW w:w="2969" w:type="dxa"/>
              </w:tcPr>
              <w:p w14:paraId="7A752661" w14:textId="739AAC0E" w:rsidR="002A3EB4" w:rsidRDefault="00286E18" w:rsidP="002A3EB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1" w:type="dxa"/>
          </w:tcPr>
          <w:p w14:paraId="7B4E624D" w14:textId="56663067" w:rsidR="002A3EB4" w:rsidRDefault="002A3EB4" w:rsidP="002A3EB4">
            <w:pPr>
              <w:pStyle w:val="ListParagraph"/>
              <w:ind w:left="0"/>
            </w:pPr>
            <w:r>
              <w:t>City, State Zip</w:t>
            </w:r>
          </w:p>
        </w:tc>
        <w:sdt>
          <w:sdtPr>
            <w:id w:val="-292209299"/>
            <w:placeholder>
              <w:docPart w:val="3A9ED54C789949CCBB9665118E661FC4"/>
            </w:placeholder>
            <w:showingPlcHdr/>
          </w:sdtPr>
          <w:sdtContent>
            <w:tc>
              <w:tcPr>
                <w:tcW w:w="2785" w:type="dxa"/>
              </w:tcPr>
              <w:p w14:paraId="091E28F9" w14:textId="639A79BD" w:rsidR="002A3EB4" w:rsidRDefault="00286E18" w:rsidP="002A3EB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EB4" w14:paraId="42206D6F" w14:textId="77777777" w:rsidTr="002A3EB4">
        <w:tc>
          <w:tcPr>
            <w:tcW w:w="1525" w:type="dxa"/>
          </w:tcPr>
          <w:p w14:paraId="2F648615" w14:textId="7D607738" w:rsidR="002A3EB4" w:rsidRDefault="002A3EB4" w:rsidP="002A3EB4">
            <w:pPr>
              <w:pStyle w:val="ListParagraph"/>
              <w:ind w:left="0"/>
            </w:pPr>
            <w:r>
              <w:t>Schedule</w:t>
            </w:r>
          </w:p>
        </w:tc>
        <w:sdt>
          <w:sdtPr>
            <w:id w:val="1506872844"/>
            <w:placeholder>
              <w:docPart w:val="2569FF5C39FB41869ECCB254D9D46152"/>
            </w:placeholder>
            <w:showingPlcHdr/>
          </w:sdtPr>
          <w:sdtContent>
            <w:tc>
              <w:tcPr>
                <w:tcW w:w="2969" w:type="dxa"/>
              </w:tcPr>
              <w:p w14:paraId="3E788F59" w14:textId="142D7F6D" w:rsidR="002A3EB4" w:rsidRDefault="00286E18" w:rsidP="002A3EB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1" w:type="dxa"/>
          </w:tcPr>
          <w:p w14:paraId="32201A41" w14:textId="0AD17C93" w:rsidR="002A3EB4" w:rsidRDefault="002A3EB4" w:rsidP="002A3EB4">
            <w:pPr>
              <w:pStyle w:val="ListParagraph"/>
              <w:ind w:left="0"/>
            </w:pPr>
            <w:r>
              <w:t>Rate</w:t>
            </w:r>
          </w:p>
        </w:tc>
        <w:sdt>
          <w:sdtPr>
            <w:id w:val="1706752779"/>
            <w:placeholder>
              <w:docPart w:val="C59D53070CC74FEA9D2BA8C4D7AA96ED"/>
            </w:placeholder>
            <w:showingPlcHdr/>
          </w:sdtPr>
          <w:sdtContent>
            <w:tc>
              <w:tcPr>
                <w:tcW w:w="2785" w:type="dxa"/>
              </w:tcPr>
              <w:p w14:paraId="149C100D" w14:textId="281159AC" w:rsidR="002A3EB4" w:rsidRDefault="00286E18" w:rsidP="002A3EB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EB4" w14:paraId="1F244DA2" w14:textId="77777777" w:rsidTr="002A3EB4">
        <w:tc>
          <w:tcPr>
            <w:tcW w:w="1525" w:type="dxa"/>
          </w:tcPr>
          <w:p w14:paraId="71130354" w14:textId="0C08C42B" w:rsidR="002A3EB4" w:rsidRDefault="002A3EB4" w:rsidP="002A3EB4">
            <w:pPr>
              <w:pStyle w:val="ListParagraph"/>
              <w:ind w:left="0"/>
            </w:pPr>
            <w:r>
              <w:t>Dates Missed</w:t>
            </w:r>
          </w:p>
        </w:tc>
        <w:sdt>
          <w:sdtPr>
            <w:id w:val="-124087759"/>
            <w:placeholder>
              <w:docPart w:val="28DA78778777414EBB01BE9DC0D8F241"/>
            </w:placeholder>
            <w:showingPlcHdr/>
          </w:sdtPr>
          <w:sdtContent>
            <w:tc>
              <w:tcPr>
                <w:tcW w:w="2969" w:type="dxa"/>
              </w:tcPr>
              <w:p w14:paraId="01739CB7" w14:textId="64BE6D24" w:rsidR="002A3EB4" w:rsidRDefault="00286E18" w:rsidP="002A3EB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1" w:type="dxa"/>
          </w:tcPr>
          <w:p w14:paraId="4B4FBADF" w14:textId="230D8E7A" w:rsidR="002A3EB4" w:rsidRDefault="002A3EB4" w:rsidP="002A3EB4">
            <w:pPr>
              <w:pStyle w:val="ListParagraph"/>
              <w:ind w:left="0"/>
            </w:pPr>
            <w:r>
              <w:t>Disability Slips</w:t>
            </w:r>
          </w:p>
        </w:tc>
        <w:sdt>
          <w:sdtPr>
            <w:id w:val="1138842204"/>
            <w:placeholder>
              <w:docPart w:val="C78BF8106844444AB6F557570C30AD15"/>
            </w:placeholder>
            <w:showingPlcHdr/>
          </w:sdtPr>
          <w:sdtContent>
            <w:tc>
              <w:tcPr>
                <w:tcW w:w="2785" w:type="dxa"/>
              </w:tcPr>
              <w:p w14:paraId="4CC0E52A" w14:textId="70742AFA" w:rsidR="002A3EB4" w:rsidRDefault="00286E18" w:rsidP="002A3EB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EB4" w14:paraId="4A147DB9" w14:textId="77777777" w:rsidTr="00C14959">
        <w:tc>
          <w:tcPr>
            <w:tcW w:w="1525" w:type="dxa"/>
          </w:tcPr>
          <w:p w14:paraId="4EC2FD5E" w14:textId="6638CF90" w:rsidR="002A3EB4" w:rsidRDefault="002A3EB4" w:rsidP="002A3EB4">
            <w:pPr>
              <w:pStyle w:val="ListParagraph"/>
              <w:ind w:left="0"/>
            </w:pPr>
            <w:r>
              <w:t>Additional Comments &amp; Information</w:t>
            </w:r>
          </w:p>
        </w:tc>
        <w:sdt>
          <w:sdtPr>
            <w:id w:val="-824817625"/>
            <w:placeholder>
              <w:docPart w:val="577906070A5D4AFE9C4A38D6D6117166"/>
            </w:placeholder>
            <w:showingPlcHdr/>
          </w:sdtPr>
          <w:sdtContent>
            <w:tc>
              <w:tcPr>
                <w:tcW w:w="7465" w:type="dxa"/>
                <w:gridSpan w:val="3"/>
              </w:tcPr>
              <w:p w14:paraId="66439769" w14:textId="29D692E2" w:rsidR="002A3EB4" w:rsidRDefault="00286E18" w:rsidP="002A3EB4">
                <w:pPr>
                  <w:pStyle w:val="ListParagraph"/>
                  <w:ind w:left="0"/>
                </w:pPr>
                <w:r w:rsidRPr="00C747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8AFFB2" w14:textId="76E89571" w:rsidR="002A3EB4" w:rsidRDefault="002A3EB4" w:rsidP="002A3EB4"/>
    <w:p w14:paraId="53BA06A9" w14:textId="229E6FEA" w:rsidR="002A3EB4" w:rsidRDefault="002A3EB4" w:rsidP="002A3EB4"/>
    <w:p w14:paraId="33383AC7" w14:textId="484A75B8" w:rsidR="002A3EB4" w:rsidRPr="00646A8C" w:rsidRDefault="002A3EB4" w:rsidP="002A3EB4">
      <w:pPr>
        <w:jc w:val="center"/>
        <w:rPr>
          <w:b/>
        </w:rPr>
      </w:pPr>
      <w:r w:rsidRPr="00646A8C">
        <w:rPr>
          <w:b/>
        </w:rPr>
        <w:t>I UNDERSTAND THE FIRM HAS NOT ACCEPTED MY CASE AND WILL NOT ACT AS MY ATTORNEY UNTIL I HAVE SIGNED A FEE AGREEMENT AND PAID THE RETAINER</w:t>
      </w:r>
    </w:p>
    <w:p w14:paraId="6B92DF38" w14:textId="7C8A5D34" w:rsidR="002A3EB4" w:rsidRDefault="002A3EB4" w:rsidP="002A3EB4"/>
    <w:p w14:paraId="63268974" w14:textId="4454046E" w:rsidR="002A3EB4" w:rsidRPr="002A3EB4" w:rsidRDefault="002A3EB4" w:rsidP="002A3EB4">
      <w:pPr>
        <w:rPr>
          <w:u w:val="single"/>
        </w:rPr>
      </w:pPr>
      <w:r>
        <w:t xml:space="preserve">Date: </w:t>
      </w:r>
      <w:sdt>
        <w:sdtPr>
          <w:id w:val="173450046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>
            <w:rPr>
              <w:u w:val="single"/>
            </w:rPr>
            <w:t>                                              </w:t>
          </w:r>
        </w:sdtContent>
      </w:sdt>
      <w:r>
        <w:t xml:space="preserve">       Signature: </w:t>
      </w:r>
      <w:sdt>
        <w:sdtPr>
          <w:id w:val="-86475259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>
            <w:rPr>
              <w:u w:val="single"/>
            </w:rPr>
            <w:t>            </w:t>
          </w:r>
          <w:bookmarkStart w:id="0" w:name="_GoBack"/>
          <w:bookmarkEnd w:id="0"/>
          <w:r>
            <w:rPr>
              <w:u w:val="single"/>
            </w:rPr>
            <w:t>                                                               </w:t>
          </w:r>
        </w:sdtContent>
      </w:sdt>
    </w:p>
    <w:sectPr w:rsidR="002A3EB4" w:rsidRPr="002A3EB4" w:rsidSect="00646A8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0C3B" w14:textId="77777777" w:rsidR="00FA2104" w:rsidRDefault="00FA2104" w:rsidP="00646A8C">
      <w:pPr>
        <w:spacing w:after="0" w:line="240" w:lineRule="auto"/>
      </w:pPr>
      <w:r>
        <w:separator/>
      </w:r>
    </w:p>
  </w:endnote>
  <w:endnote w:type="continuationSeparator" w:id="0">
    <w:p w14:paraId="2532C5AA" w14:textId="77777777" w:rsidR="00FA2104" w:rsidRDefault="00FA2104" w:rsidP="0064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A0A6" w14:textId="531775AC" w:rsidR="00646A8C" w:rsidRDefault="00646A8C" w:rsidP="00646A8C">
    <w:pPr>
      <w:pStyle w:val="Footer"/>
      <w:jc w:val="center"/>
    </w:pPr>
    <w:r>
      <w:rPr>
        <w:noProof/>
      </w:rPr>
      <w:drawing>
        <wp:inline distT="0" distB="0" distL="0" distR="0" wp14:anchorId="460A3B79" wp14:editId="1208F932">
          <wp:extent cx="2354784" cy="388654"/>
          <wp:effectExtent l="0" t="0" r="762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784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B699" w14:textId="3AE54D77" w:rsidR="00646A8C" w:rsidRDefault="00646A8C" w:rsidP="00646A8C">
    <w:pPr>
      <w:pStyle w:val="Footer"/>
      <w:jc w:val="center"/>
    </w:pPr>
    <w:r>
      <w:rPr>
        <w:noProof/>
      </w:rPr>
      <w:drawing>
        <wp:inline distT="0" distB="0" distL="0" distR="0" wp14:anchorId="09D9B2F0" wp14:editId="00015EC2">
          <wp:extent cx="2354784" cy="388654"/>
          <wp:effectExtent l="0" t="0" r="762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784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5EEC" w14:textId="77777777" w:rsidR="00FA2104" w:rsidRDefault="00FA2104" w:rsidP="00646A8C">
      <w:pPr>
        <w:spacing w:after="0" w:line="240" w:lineRule="auto"/>
      </w:pPr>
      <w:r>
        <w:separator/>
      </w:r>
    </w:p>
  </w:footnote>
  <w:footnote w:type="continuationSeparator" w:id="0">
    <w:p w14:paraId="5D17B4C1" w14:textId="77777777" w:rsidR="00FA2104" w:rsidRDefault="00FA2104" w:rsidP="0064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C61E" w14:textId="2FE3AEFE" w:rsidR="00646A8C" w:rsidRDefault="00646A8C">
    <w:pPr>
      <w:pStyle w:val="Header"/>
    </w:pPr>
    <w:r>
      <w:rPr>
        <w:noProof/>
      </w:rPr>
      <w:drawing>
        <wp:inline distT="0" distB="0" distL="0" distR="0" wp14:anchorId="4CBD0463" wp14:editId="3B7601EE">
          <wp:extent cx="5943600" cy="1289685"/>
          <wp:effectExtent l="0" t="0" r="0" b="5715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E31F5"/>
    <w:multiLevelType w:val="hybridMultilevel"/>
    <w:tmpl w:val="656E9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gyQ7SHkb0uHsekgy1PfGp54/S5H4VCGOoE7TKaYkotnd+ZvTZVQs/gVGa1hsC5EK6iJu8J6Myfn/RpfbuCQGQ==" w:salt="iGLCAB7IqwmfIeUFH9by3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58"/>
    <w:rsid w:val="00177058"/>
    <w:rsid w:val="00231EB9"/>
    <w:rsid w:val="00286E18"/>
    <w:rsid w:val="002A3EB4"/>
    <w:rsid w:val="002C45F0"/>
    <w:rsid w:val="003C0380"/>
    <w:rsid w:val="00646A8C"/>
    <w:rsid w:val="006B0639"/>
    <w:rsid w:val="00724607"/>
    <w:rsid w:val="00892A55"/>
    <w:rsid w:val="00906CBD"/>
    <w:rsid w:val="00A86A02"/>
    <w:rsid w:val="00AF6825"/>
    <w:rsid w:val="00B906A0"/>
    <w:rsid w:val="00C23340"/>
    <w:rsid w:val="00CC59E2"/>
    <w:rsid w:val="00D31229"/>
    <w:rsid w:val="00DD01C8"/>
    <w:rsid w:val="00FA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AF0C"/>
  <w15:chartTrackingRefBased/>
  <w15:docId w15:val="{6825D7B8-58FB-437B-A8FD-D6A5A856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F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A8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A8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4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886-A61E-480C-BF95-F572F9EEB889}"/>
      </w:docPartPr>
      <w:docPartBody>
        <w:p w:rsidR="00000000" w:rsidRDefault="000C12D8"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56F64B5A54955B5210E5844A63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D6D0-E214-4C22-9DC8-F8B4822377D3}"/>
      </w:docPartPr>
      <w:docPartBody>
        <w:p w:rsidR="00000000" w:rsidRDefault="000C12D8" w:rsidP="000C12D8">
          <w:pPr>
            <w:pStyle w:val="C5856F64B5A54955B5210E5844A63788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5A6A2AE4348F7A8D3201CEA66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5BA3-F359-4692-8538-41E35272FE91}"/>
      </w:docPartPr>
      <w:docPartBody>
        <w:p w:rsidR="00000000" w:rsidRDefault="000C12D8" w:rsidP="000C12D8">
          <w:pPr>
            <w:pStyle w:val="3595A6A2AE4348F7A8D3201CEA66AC6E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8733C828D456794EC896ACB70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7E51-569A-47E9-82C0-56A077CE7735}"/>
      </w:docPartPr>
      <w:docPartBody>
        <w:p w:rsidR="00000000" w:rsidRDefault="000C12D8" w:rsidP="000C12D8">
          <w:pPr>
            <w:pStyle w:val="E198733C828D456794EC896ACB70F1A9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91D5470FF42469090D6B6A98C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4343-14C7-4BCD-B5CB-0C917B1BB7F4}"/>
      </w:docPartPr>
      <w:docPartBody>
        <w:p w:rsidR="00000000" w:rsidRDefault="000C12D8" w:rsidP="000C12D8">
          <w:pPr>
            <w:pStyle w:val="F7691D5470FF42469090D6B6A98C678A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005FF8D8140FE877B8297AEFD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6230-0CDC-4F67-B127-6A5ACE683538}"/>
      </w:docPartPr>
      <w:docPartBody>
        <w:p w:rsidR="00000000" w:rsidRDefault="000C12D8" w:rsidP="000C12D8">
          <w:pPr>
            <w:pStyle w:val="DF5005FF8D8140FE877B8297AEFD932C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64CCBCA184EE19A4D2029F8BF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75D4-9F78-41B8-BD2F-74D2CCF056EE}"/>
      </w:docPartPr>
      <w:docPartBody>
        <w:p w:rsidR="00000000" w:rsidRDefault="000C12D8" w:rsidP="000C12D8">
          <w:pPr>
            <w:pStyle w:val="55A64CCBCA184EE19A4D2029F8BFCF9E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784B320E042A48210E3007E08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38F4-0734-419B-B655-95A7089D84C0}"/>
      </w:docPartPr>
      <w:docPartBody>
        <w:p w:rsidR="00000000" w:rsidRDefault="000C12D8" w:rsidP="000C12D8">
          <w:pPr>
            <w:pStyle w:val="0A8784B320E042A48210E3007E08C25D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29496B0FD47A0B173BAD717EE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ACCF-856B-47AD-95BF-DCC29B803EB8}"/>
      </w:docPartPr>
      <w:docPartBody>
        <w:p w:rsidR="00000000" w:rsidRDefault="000C12D8" w:rsidP="000C12D8">
          <w:pPr>
            <w:pStyle w:val="0EF29496B0FD47A0B173BAD717EEC27F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36D5DBDAE4CFE9E3AF70C8F9E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9E0C-9A4C-4BBB-B95E-2285B314376E}"/>
      </w:docPartPr>
      <w:docPartBody>
        <w:p w:rsidR="00000000" w:rsidRDefault="000C12D8" w:rsidP="000C12D8">
          <w:pPr>
            <w:pStyle w:val="0C836D5DBDAE4CFE9E3AF70C8F9E8CC3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4967EBEBC4F2D9AA26FC8A6FC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B9F0-B90D-4B29-B62A-B035F7C76479}"/>
      </w:docPartPr>
      <w:docPartBody>
        <w:p w:rsidR="00000000" w:rsidRDefault="000C12D8" w:rsidP="000C12D8">
          <w:pPr>
            <w:pStyle w:val="A4E4967EBEBC4F2D9AA26FC8A6FC546B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5647E93C04F78A7DA22F261CB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DB0C-F3E8-4332-BC48-6F1A09CF33A6}"/>
      </w:docPartPr>
      <w:docPartBody>
        <w:p w:rsidR="00000000" w:rsidRDefault="000C12D8" w:rsidP="000C12D8">
          <w:pPr>
            <w:pStyle w:val="3255647E93C04F78A7DA22F261CB83D7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A2704E57343B680D33B7F9A5B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BEA6-3B8C-42A6-B3E7-F5DA00555970}"/>
      </w:docPartPr>
      <w:docPartBody>
        <w:p w:rsidR="00000000" w:rsidRDefault="000C12D8" w:rsidP="000C12D8">
          <w:pPr>
            <w:pStyle w:val="CBEA2704E57343B680D33B7F9A5BCBCC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0375AA5594BB49857477326EC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B6EE-961B-47C9-9537-901D43E8B695}"/>
      </w:docPartPr>
      <w:docPartBody>
        <w:p w:rsidR="00000000" w:rsidRDefault="000C12D8" w:rsidP="000C12D8">
          <w:pPr>
            <w:pStyle w:val="BF70375AA5594BB49857477326EC6703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91C54B644466A86765BA2D989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DE9F-A4F2-4E76-A8A3-CD154DA59DBD}"/>
      </w:docPartPr>
      <w:docPartBody>
        <w:p w:rsidR="00000000" w:rsidRDefault="000C12D8" w:rsidP="000C12D8">
          <w:pPr>
            <w:pStyle w:val="D2C91C54B644466A86765BA2D98908C4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B1B383E5F43E0832F96C330C5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7E87-0DBB-4EF8-B1AE-39D91DF8A455}"/>
      </w:docPartPr>
      <w:docPartBody>
        <w:p w:rsidR="00000000" w:rsidRDefault="000C12D8" w:rsidP="000C12D8">
          <w:pPr>
            <w:pStyle w:val="1AFB1B383E5F43E0832F96C330C54B89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34A1DF5CD4732BDBFF2722BB9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5575-AF69-4D9C-9378-E38F390638F3}"/>
      </w:docPartPr>
      <w:docPartBody>
        <w:p w:rsidR="00000000" w:rsidRDefault="000C12D8" w:rsidP="000C12D8">
          <w:pPr>
            <w:pStyle w:val="7D434A1DF5CD4732BDBFF2722BB95E28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C635F7B584BD69440DDB5CD8E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1FE2-C5A1-4FEB-88F2-AA738CBD6981}"/>
      </w:docPartPr>
      <w:docPartBody>
        <w:p w:rsidR="00000000" w:rsidRDefault="000C12D8" w:rsidP="000C12D8">
          <w:pPr>
            <w:pStyle w:val="B54C635F7B584BD69440DDB5CD8E9765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0FB86550D4A4ABCECBDF0D8E8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CB70-9118-42E9-94CF-AA106405533E}"/>
      </w:docPartPr>
      <w:docPartBody>
        <w:p w:rsidR="00000000" w:rsidRDefault="000C12D8" w:rsidP="000C12D8">
          <w:pPr>
            <w:pStyle w:val="2A50FB86550D4A4ABCECBDF0D8E80EF8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E446A1B9E4C54B4877E4E9C61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0A2D-7857-4BEA-9AB4-70B43E7532E6}"/>
      </w:docPartPr>
      <w:docPartBody>
        <w:p w:rsidR="00000000" w:rsidRDefault="000C12D8" w:rsidP="000C12D8">
          <w:pPr>
            <w:pStyle w:val="5DEE446A1B9E4C54B4877E4E9C61173A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ACFDE4BEA49E4BC6F023A713D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5CF2-5ABC-4A06-BF2A-9A82039EA797}"/>
      </w:docPartPr>
      <w:docPartBody>
        <w:p w:rsidR="00000000" w:rsidRDefault="000C12D8" w:rsidP="000C12D8">
          <w:pPr>
            <w:pStyle w:val="278ACFDE4BEA49E4BC6F023A713DEDF9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BDB5D386B476CBFA79AB3D958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FA87-9D0C-49FA-8318-613AD4309B85}"/>
      </w:docPartPr>
      <w:docPartBody>
        <w:p w:rsidR="00000000" w:rsidRDefault="000C12D8" w:rsidP="000C12D8">
          <w:pPr>
            <w:pStyle w:val="C1BBDB5D386B476CBFA79AB3D95835AA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5CD93C13C45988EF88701AF5B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A58D-14BC-4A4B-B177-FBE24423CBE4}"/>
      </w:docPartPr>
      <w:docPartBody>
        <w:p w:rsidR="00000000" w:rsidRDefault="000C12D8" w:rsidP="000C12D8">
          <w:pPr>
            <w:pStyle w:val="EAA5CD93C13C45988EF88701AF5B4E51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136027CCC436D95B83E2DED08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F75F-C442-4D4B-9D98-11BC580CA0D5}"/>
      </w:docPartPr>
      <w:docPartBody>
        <w:p w:rsidR="00000000" w:rsidRDefault="000C12D8" w:rsidP="000C12D8">
          <w:pPr>
            <w:pStyle w:val="0E8136027CCC436D95B83E2DED089AD9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652BC6093401A9B386D30433A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86B8-48A4-49FE-900A-E3BE08EDEFFA}"/>
      </w:docPartPr>
      <w:docPartBody>
        <w:p w:rsidR="00000000" w:rsidRDefault="000C12D8" w:rsidP="000C12D8">
          <w:pPr>
            <w:pStyle w:val="5B9652BC6093401A9B386D30433A40DB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759861BC94F33B6A547843286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AAD2-6391-420B-9E89-394BECEDF65A}"/>
      </w:docPartPr>
      <w:docPartBody>
        <w:p w:rsidR="00000000" w:rsidRDefault="000C12D8" w:rsidP="000C12D8">
          <w:pPr>
            <w:pStyle w:val="B48759861BC94F33B6A547843286E9C6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3B74EB2F14AC8A2F8F5482742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53B8-01D6-4FE3-A338-1290AB7047F2}"/>
      </w:docPartPr>
      <w:docPartBody>
        <w:p w:rsidR="00000000" w:rsidRDefault="000C12D8" w:rsidP="000C12D8">
          <w:pPr>
            <w:pStyle w:val="9023B74EB2F14AC8A2F8F54827428596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904C2F71F4A7FB1417C7DECE4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0F49-315A-4EC6-A2EA-0E78ADA531F0}"/>
      </w:docPartPr>
      <w:docPartBody>
        <w:p w:rsidR="00000000" w:rsidRDefault="000C12D8" w:rsidP="000C12D8">
          <w:pPr>
            <w:pStyle w:val="9B1904C2F71F4A7FB1417C7DECE4C71C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096B4E0914FE5B4A17B86603F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CF6C-96E7-46DE-8D7D-8D20BE251522}"/>
      </w:docPartPr>
      <w:docPartBody>
        <w:p w:rsidR="00000000" w:rsidRDefault="000C12D8" w:rsidP="000C12D8">
          <w:pPr>
            <w:pStyle w:val="BBB096B4E0914FE5B4A17B86603FB7CE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5327550694285B0A1C852A045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BC34-B7AB-44B1-9B0F-BC5E8C14DD9A}"/>
      </w:docPartPr>
      <w:docPartBody>
        <w:p w:rsidR="00000000" w:rsidRDefault="000C12D8" w:rsidP="000C12D8">
          <w:pPr>
            <w:pStyle w:val="0EB5327550694285B0A1C852A045B8BA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D5EAB9D6A42F1ADA1E8EE62C1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EA6A-F215-4BD4-B615-9331979A11CB}"/>
      </w:docPartPr>
      <w:docPartBody>
        <w:p w:rsidR="00000000" w:rsidRDefault="000C12D8" w:rsidP="000C12D8">
          <w:pPr>
            <w:pStyle w:val="7E1D5EAB9D6A42F1ADA1E8EE62C14A3B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E2C46E3F840FEADA4DA2A39E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9DD3-112C-4F1E-B6A8-770A27294073}"/>
      </w:docPartPr>
      <w:docPartBody>
        <w:p w:rsidR="00000000" w:rsidRDefault="000C12D8" w:rsidP="000C12D8">
          <w:pPr>
            <w:pStyle w:val="F35E2C46E3F840FEADA4DA2A39E27479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61EAA405141B19C9078C54CFC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7B83-4E06-4093-86B7-8B2A44B47416}"/>
      </w:docPartPr>
      <w:docPartBody>
        <w:p w:rsidR="00000000" w:rsidRDefault="000C12D8" w:rsidP="000C12D8">
          <w:pPr>
            <w:pStyle w:val="AFC61EAA405141B19C9078C54CFC3093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B92C2AD6C48DDA103775F82F8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810B-57C6-4DE3-8A8D-3C835929ADFB}"/>
      </w:docPartPr>
      <w:docPartBody>
        <w:p w:rsidR="00000000" w:rsidRDefault="000C12D8" w:rsidP="000C12D8">
          <w:pPr>
            <w:pStyle w:val="628B92C2AD6C48DDA103775F82F8F90D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6B38C3298457B8F7F665DD8D2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F9BC-298C-430A-8428-9B42770567CB}"/>
      </w:docPartPr>
      <w:docPartBody>
        <w:p w:rsidR="00000000" w:rsidRDefault="000C12D8" w:rsidP="000C12D8">
          <w:pPr>
            <w:pStyle w:val="FCB6B38C3298457B8F7F665DD8D2837B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22679EA1C4CC6B3D67F11EDE1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6180-1EA2-48BC-A7C5-6AA3ED12BB91}"/>
      </w:docPartPr>
      <w:docPartBody>
        <w:p w:rsidR="00000000" w:rsidRDefault="000C12D8" w:rsidP="000C12D8">
          <w:pPr>
            <w:pStyle w:val="65022679EA1C4CC6B3D67F11EDE1D715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2A3EC75A743C78DA014FF9777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7B65-B063-4695-B8C4-4A4C9A26BA70}"/>
      </w:docPartPr>
      <w:docPartBody>
        <w:p w:rsidR="00000000" w:rsidRDefault="000C12D8" w:rsidP="000C12D8">
          <w:pPr>
            <w:pStyle w:val="7D72A3EC75A743C78DA014FF9777A528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CA4DDC92147CB9402113EB2FD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E19C-10A7-4D2D-AC39-BD8B2550FAB4}"/>
      </w:docPartPr>
      <w:docPartBody>
        <w:p w:rsidR="00000000" w:rsidRDefault="000C12D8" w:rsidP="000C12D8">
          <w:pPr>
            <w:pStyle w:val="B1FCA4DDC92147CB9402113EB2FDEBFF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6FF4DBF764E73A5BD2FBD623E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187D-287F-4F1C-B13D-6F310099B249}"/>
      </w:docPartPr>
      <w:docPartBody>
        <w:p w:rsidR="00000000" w:rsidRDefault="000C12D8" w:rsidP="000C12D8">
          <w:pPr>
            <w:pStyle w:val="04E6FF4DBF764E73A5BD2FBD623E9C7F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4C87A247F4B13BD008D6263A4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AE20-D2AE-4308-BDAA-35251F73242A}"/>
      </w:docPartPr>
      <w:docPartBody>
        <w:p w:rsidR="00000000" w:rsidRDefault="000C12D8" w:rsidP="000C12D8">
          <w:pPr>
            <w:pStyle w:val="EC24C87A247F4B13BD008D6263A4243E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F0ED93434400A9051DE3CF5E1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5774-2089-413B-9FE1-8E08BEAC1127}"/>
      </w:docPartPr>
      <w:docPartBody>
        <w:p w:rsidR="00000000" w:rsidRDefault="000C12D8" w:rsidP="000C12D8">
          <w:pPr>
            <w:pStyle w:val="CF1F0ED93434400A9051DE3CF5E18335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2328AEEF4C7F9B27FBE23D5A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A431-4A7F-4176-AE74-D6307CDC9326}"/>
      </w:docPartPr>
      <w:docPartBody>
        <w:p w:rsidR="00000000" w:rsidRDefault="000C12D8" w:rsidP="000C12D8">
          <w:pPr>
            <w:pStyle w:val="47E52328AEEF4C7F9B27FBE23D5ABB04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6F4F4F90A41C5948512A9D3F1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618A-C728-4465-B086-527CD85A1FA1}"/>
      </w:docPartPr>
      <w:docPartBody>
        <w:p w:rsidR="00000000" w:rsidRDefault="000C12D8" w:rsidP="000C12D8">
          <w:pPr>
            <w:pStyle w:val="8956F4F4F90A41C5948512A9D3F13AA5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4B1E5BA4349DA926494A13BEF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9194-96CE-48CA-A788-8B15916B9DBC}"/>
      </w:docPartPr>
      <w:docPartBody>
        <w:p w:rsidR="00000000" w:rsidRDefault="000C12D8" w:rsidP="000C12D8">
          <w:pPr>
            <w:pStyle w:val="FD94B1E5BA4349DA926494A13BEFE1A7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4054B59994243937D5F94A6B7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8010-0104-4659-A333-4BA6C85832B5}"/>
      </w:docPartPr>
      <w:docPartBody>
        <w:p w:rsidR="00000000" w:rsidRDefault="000C12D8" w:rsidP="000C12D8">
          <w:pPr>
            <w:pStyle w:val="12B4054B59994243937D5F94A6B766EF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A608FBCA8403F82C45C68257A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65CD-C37A-4649-B8EA-19085FBD8BE8}"/>
      </w:docPartPr>
      <w:docPartBody>
        <w:p w:rsidR="00000000" w:rsidRDefault="000C12D8" w:rsidP="000C12D8">
          <w:pPr>
            <w:pStyle w:val="87FA608FBCA8403F82C45C68257AA286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5DCF8F9C9438AB7AB6E32AA0A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D801-5708-4B67-B63F-9F541AFE19B3}"/>
      </w:docPartPr>
      <w:docPartBody>
        <w:p w:rsidR="00000000" w:rsidRDefault="000C12D8" w:rsidP="000C12D8">
          <w:pPr>
            <w:pStyle w:val="E065DCF8F9C9438AB7AB6E32AA0AC512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47B3D30BE43CCA69CE4BCB8F3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79CB-47D6-4F23-AA40-54991793D44F}"/>
      </w:docPartPr>
      <w:docPartBody>
        <w:p w:rsidR="00000000" w:rsidRDefault="000C12D8" w:rsidP="000C12D8">
          <w:pPr>
            <w:pStyle w:val="28647B3D30BE43CCA69CE4BCB8F37692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83493B0E84DB695211C6B2609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2BC2-292B-43AE-83DE-3436E06C1DA4}"/>
      </w:docPartPr>
      <w:docPartBody>
        <w:p w:rsidR="00000000" w:rsidRDefault="000C12D8" w:rsidP="000C12D8">
          <w:pPr>
            <w:pStyle w:val="72983493B0E84DB695211C6B2609143E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B1DF68BC4C54A51C0955A840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BCAE-86DA-4CA7-974D-C397B61C8D2C}"/>
      </w:docPartPr>
      <w:docPartBody>
        <w:p w:rsidR="00000000" w:rsidRDefault="000C12D8" w:rsidP="000C12D8">
          <w:pPr>
            <w:pStyle w:val="8C47B1DF68BC4C54A51C0955A840715C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886A95AEA45E4A939062E3430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A086-CCA9-49C1-A881-02385EB3C48A}"/>
      </w:docPartPr>
      <w:docPartBody>
        <w:p w:rsidR="00000000" w:rsidRDefault="000C12D8" w:rsidP="000C12D8">
          <w:pPr>
            <w:pStyle w:val="C46886A95AEA45E4A939062E34304D1A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FE30F986C464DBF033AA4FB64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A95D-F5DA-4845-9C11-06C131869905}"/>
      </w:docPartPr>
      <w:docPartBody>
        <w:p w:rsidR="00000000" w:rsidRDefault="000C12D8" w:rsidP="000C12D8">
          <w:pPr>
            <w:pStyle w:val="3E4FE30F986C464DBF033AA4FB644E31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C9E32534D44739BBE74FA32A16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ED9B-47E6-4DE8-AF22-6DB9E317F395}"/>
      </w:docPartPr>
      <w:docPartBody>
        <w:p w:rsidR="00000000" w:rsidRDefault="000C12D8" w:rsidP="000C12D8">
          <w:pPr>
            <w:pStyle w:val="E69C9E32534D44739BBE74FA32A16FD8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D9132D6EB499EA5903EFD4240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C85E-CEC9-42CE-8865-4308049A08BC}"/>
      </w:docPartPr>
      <w:docPartBody>
        <w:p w:rsidR="00000000" w:rsidRDefault="000C12D8" w:rsidP="000C12D8">
          <w:pPr>
            <w:pStyle w:val="B0CD9132D6EB499EA5903EFD42404403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CA49E3F5845AFB24400515055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88E3-9F81-4E35-BAE3-0956329AD841}"/>
      </w:docPartPr>
      <w:docPartBody>
        <w:p w:rsidR="00000000" w:rsidRDefault="000C12D8" w:rsidP="000C12D8">
          <w:pPr>
            <w:pStyle w:val="690CA49E3F5845AFB24400515055264D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332C7BDBB4E2D86079B099C78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640D-1203-4DBF-94CD-81C2D2A93006}"/>
      </w:docPartPr>
      <w:docPartBody>
        <w:p w:rsidR="00000000" w:rsidRDefault="000C12D8" w:rsidP="000C12D8">
          <w:pPr>
            <w:pStyle w:val="201332C7BDBB4E2D86079B099C78CE66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74D80BCA149E785FC477A99CA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645A-A7C0-4807-9A69-6AAEE5C60F9D}"/>
      </w:docPartPr>
      <w:docPartBody>
        <w:p w:rsidR="00000000" w:rsidRDefault="000C12D8" w:rsidP="000C12D8">
          <w:pPr>
            <w:pStyle w:val="28874D80BCA149E785FC477A99CA37FD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2236713CB4569ABDD315B0CD6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5D44-01A0-4E65-A792-BBF12AD0A579}"/>
      </w:docPartPr>
      <w:docPartBody>
        <w:p w:rsidR="00000000" w:rsidRDefault="000C12D8" w:rsidP="000C12D8">
          <w:pPr>
            <w:pStyle w:val="54C2236713CB4569ABDD315B0CD6DB18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C3F2CCF1C430C995235CE084E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8CC3-C0C8-4BD6-8977-AC87DA16A4D4}"/>
      </w:docPartPr>
      <w:docPartBody>
        <w:p w:rsidR="00000000" w:rsidRDefault="000C12D8" w:rsidP="000C12D8">
          <w:pPr>
            <w:pStyle w:val="191C3F2CCF1C430C995235CE084E52F7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D71944F2C4E849D7EA54F171A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AE57-9F69-4C15-84ED-9A887A58D725}"/>
      </w:docPartPr>
      <w:docPartBody>
        <w:p w:rsidR="00000000" w:rsidRDefault="000C12D8" w:rsidP="000C12D8">
          <w:pPr>
            <w:pStyle w:val="AE1D71944F2C4E849D7EA54F171AE192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5953ADD69454E82B29D488BE7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BA9B-BCBB-4981-ACCA-1C90D6D3B6A2}"/>
      </w:docPartPr>
      <w:docPartBody>
        <w:p w:rsidR="00000000" w:rsidRDefault="000C12D8" w:rsidP="000C12D8">
          <w:pPr>
            <w:pStyle w:val="8115953ADD69454E82B29D488BE714A1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B839BAFD34E5FA6EAAD62AE95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E1D5-AD82-4BC5-B5C7-C5C112382AAC}"/>
      </w:docPartPr>
      <w:docPartBody>
        <w:p w:rsidR="00000000" w:rsidRDefault="000C12D8" w:rsidP="000C12D8">
          <w:pPr>
            <w:pStyle w:val="50FB839BAFD34E5FA6EAAD62AE956E19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D800F6D704626BAC41CABB24D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9C7E-14F7-464A-8675-4BA3057A3E18}"/>
      </w:docPartPr>
      <w:docPartBody>
        <w:p w:rsidR="00000000" w:rsidRDefault="000C12D8" w:rsidP="000C12D8">
          <w:pPr>
            <w:pStyle w:val="3DDD800F6D704626BAC41CABB24D8B2A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29751250A4FAEB234C22DB84D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C48A-9710-4848-9CDF-22DC261EE552}"/>
      </w:docPartPr>
      <w:docPartBody>
        <w:p w:rsidR="00000000" w:rsidRDefault="000C12D8" w:rsidP="000C12D8">
          <w:pPr>
            <w:pStyle w:val="98C29751250A4FAEB234C22DB84D60E9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067489F3A43628141251E8329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0C44-DF48-4C0C-B0AF-C897C9C3E166}"/>
      </w:docPartPr>
      <w:docPartBody>
        <w:p w:rsidR="00000000" w:rsidRDefault="000C12D8" w:rsidP="000C12D8">
          <w:pPr>
            <w:pStyle w:val="C95067489F3A43628141251E83298175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E3CB65C784CEC9DD7D43CD9712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9B3-516F-44CD-BFC5-B32E03A2B69C}"/>
      </w:docPartPr>
      <w:docPartBody>
        <w:p w:rsidR="00000000" w:rsidRDefault="000C12D8" w:rsidP="000C12D8">
          <w:pPr>
            <w:pStyle w:val="C6BE3CB65C784CEC9DD7D43CD9712BB7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ED54C789949CCBB9665118E66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A3D5-CF7D-4C35-B222-E155E5F6C061}"/>
      </w:docPartPr>
      <w:docPartBody>
        <w:p w:rsidR="00000000" w:rsidRDefault="000C12D8" w:rsidP="000C12D8">
          <w:pPr>
            <w:pStyle w:val="3A9ED54C789949CCBB9665118E661FC4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9FF5C39FB41869ECCB254D9D4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1789-838A-4FDD-A473-496854D1F68A}"/>
      </w:docPartPr>
      <w:docPartBody>
        <w:p w:rsidR="00000000" w:rsidRDefault="000C12D8" w:rsidP="000C12D8">
          <w:pPr>
            <w:pStyle w:val="2569FF5C39FB41869ECCB254D9D46152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D53070CC74FEA9D2BA8C4D7A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4E94-B0D1-4C02-807E-AF89D37EDCDA}"/>
      </w:docPartPr>
      <w:docPartBody>
        <w:p w:rsidR="00000000" w:rsidRDefault="000C12D8" w:rsidP="000C12D8">
          <w:pPr>
            <w:pStyle w:val="C59D53070CC74FEA9D2BA8C4D7AA96ED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A78778777414EBB01BE9DC0D8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3C8D-B10E-49B8-8D32-35F12CF95896}"/>
      </w:docPartPr>
      <w:docPartBody>
        <w:p w:rsidR="00000000" w:rsidRDefault="000C12D8" w:rsidP="000C12D8">
          <w:pPr>
            <w:pStyle w:val="28DA78778777414EBB01BE9DC0D8F241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BF8106844444AB6F557570C30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E4AF-EC68-4054-B2ED-53F794B3691C}"/>
      </w:docPartPr>
      <w:docPartBody>
        <w:p w:rsidR="00000000" w:rsidRDefault="000C12D8" w:rsidP="000C12D8">
          <w:pPr>
            <w:pStyle w:val="C78BF8106844444AB6F557570C30AD15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906070A5D4AFE9C4A38D6D61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827E-75E9-463F-A1FC-38FADF47F61A}"/>
      </w:docPartPr>
      <w:docPartBody>
        <w:p w:rsidR="00000000" w:rsidRDefault="000C12D8" w:rsidP="000C12D8">
          <w:pPr>
            <w:pStyle w:val="577906070A5D4AFE9C4A38D6D6117166"/>
          </w:pPr>
          <w:r w:rsidRPr="00C747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D8"/>
    <w:rsid w:val="000C12D8"/>
    <w:rsid w:val="00D5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2D8"/>
    <w:rPr>
      <w:color w:val="808080"/>
    </w:rPr>
  </w:style>
  <w:style w:type="paragraph" w:customStyle="1" w:styleId="C5856F64B5A54955B5210E5844A63788">
    <w:name w:val="C5856F64B5A54955B5210E5844A63788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595A6A2AE4348F7A8D3201CEA66AC6E">
    <w:name w:val="3595A6A2AE4348F7A8D3201CEA66AC6E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198733C828D456794EC896ACB70F1A9">
    <w:name w:val="E198733C828D456794EC896ACB70F1A9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7691D5470FF42469090D6B6A98C678A">
    <w:name w:val="F7691D5470FF42469090D6B6A98C678A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F5005FF8D8140FE877B8297AEFD932C">
    <w:name w:val="DF5005FF8D8140FE877B8297AEFD932C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5A64CCBCA184EE19A4D2029F8BFCF9E">
    <w:name w:val="55A64CCBCA184EE19A4D2029F8BFCF9E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A8784B320E042A48210E3007E08C25D">
    <w:name w:val="0A8784B320E042A48210E3007E08C25D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EF29496B0FD47A0B173BAD717EEC27F">
    <w:name w:val="0EF29496B0FD47A0B173BAD717EEC27F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C836D5DBDAE4CFE9E3AF70C8F9E8CC3">
    <w:name w:val="0C836D5DBDAE4CFE9E3AF70C8F9E8CC3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4E4967EBEBC4F2D9AA26FC8A6FC546B">
    <w:name w:val="A4E4967EBEBC4F2D9AA26FC8A6FC546B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255647E93C04F78A7DA22F261CB83D7">
    <w:name w:val="3255647E93C04F78A7DA22F261CB83D7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BEA2704E57343B680D33B7F9A5BCBCC">
    <w:name w:val="CBEA2704E57343B680D33B7F9A5BCBCC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F70375AA5594BB49857477326EC6703">
    <w:name w:val="BF70375AA5594BB49857477326EC6703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2C91C54B644466A86765BA2D98908C4">
    <w:name w:val="D2C91C54B644466A86765BA2D98908C4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AFB1B383E5F43E0832F96C330C54B89">
    <w:name w:val="1AFB1B383E5F43E0832F96C330C54B89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D434A1DF5CD4732BDBFF2722BB95E28">
    <w:name w:val="7D434A1DF5CD4732BDBFF2722BB95E28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54C635F7B584BD69440DDB5CD8E9765">
    <w:name w:val="B54C635F7B584BD69440DDB5CD8E9765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A50FB86550D4A4ABCECBDF0D8E80EF8">
    <w:name w:val="2A50FB86550D4A4ABCECBDF0D8E80EF8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DEE446A1B9E4C54B4877E4E9C61173A">
    <w:name w:val="5DEE446A1B9E4C54B4877E4E9C61173A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78ACFDE4BEA49E4BC6F023A713DEDF9">
    <w:name w:val="278ACFDE4BEA49E4BC6F023A713DEDF9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1BBDB5D386B476CBFA79AB3D95835AA">
    <w:name w:val="C1BBDB5D386B476CBFA79AB3D95835AA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AA5CD93C13C45988EF88701AF5B4E51">
    <w:name w:val="EAA5CD93C13C45988EF88701AF5B4E51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E8136027CCC436D95B83E2DED089AD9">
    <w:name w:val="0E8136027CCC436D95B83E2DED089AD9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B9652BC6093401A9B386D30433A40DB">
    <w:name w:val="5B9652BC6093401A9B386D30433A40DB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48759861BC94F33B6A547843286E9C6">
    <w:name w:val="B48759861BC94F33B6A547843286E9C6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023B74EB2F14AC8A2F8F54827428596">
    <w:name w:val="9023B74EB2F14AC8A2F8F54827428596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B1904C2F71F4A7FB1417C7DECE4C71C">
    <w:name w:val="9B1904C2F71F4A7FB1417C7DECE4C71C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BB096B4E0914FE5B4A17B86603FB7CE">
    <w:name w:val="BBB096B4E0914FE5B4A17B86603FB7CE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EB5327550694285B0A1C852A045B8BA">
    <w:name w:val="0EB5327550694285B0A1C852A045B8BA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1D5EAB9D6A42F1ADA1E8EE62C14A3B">
    <w:name w:val="7E1D5EAB9D6A42F1ADA1E8EE62C14A3B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35E2C46E3F840FEADA4DA2A39E27479">
    <w:name w:val="F35E2C46E3F840FEADA4DA2A39E27479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FC61EAA405141B19C9078C54CFC3093">
    <w:name w:val="AFC61EAA405141B19C9078C54CFC3093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28B92C2AD6C48DDA103775F82F8F90D">
    <w:name w:val="628B92C2AD6C48DDA103775F82F8F90D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CB6B38C3298457B8F7F665DD8D2837B">
    <w:name w:val="FCB6B38C3298457B8F7F665DD8D2837B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5022679EA1C4CC6B3D67F11EDE1D715">
    <w:name w:val="65022679EA1C4CC6B3D67F11EDE1D715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D72A3EC75A743C78DA014FF9777A528">
    <w:name w:val="7D72A3EC75A743C78DA014FF9777A528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1FCA4DDC92147CB9402113EB2FDEBFF">
    <w:name w:val="B1FCA4DDC92147CB9402113EB2FDEBFF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4E6FF4DBF764E73A5BD2FBD623E9C7F">
    <w:name w:val="04E6FF4DBF764E73A5BD2FBD623E9C7F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C24C87A247F4B13BD008D6263A4243E">
    <w:name w:val="EC24C87A247F4B13BD008D6263A4243E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F1F0ED93434400A9051DE3CF5E18335">
    <w:name w:val="CF1F0ED93434400A9051DE3CF5E18335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E52328AEEF4C7F9B27FBE23D5ABB04">
    <w:name w:val="47E52328AEEF4C7F9B27FBE23D5ABB04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956F4F4F90A41C5948512A9D3F13AA5">
    <w:name w:val="8956F4F4F90A41C5948512A9D3F13AA5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D94B1E5BA4349DA926494A13BEFE1A7">
    <w:name w:val="FD94B1E5BA4349DA926494A13BEFE1A7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B4054B59994243937D5F94A6B766EF">
    <w:name w:val="12B4054B59994243937D5F94A6B766EF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7FA608FBCA8403F82C45C68257AA286">
    <w:name w:val="87FA608FBCA8403F82C45C68257AA286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65DCF8F9C9438AB7AB6E32AA0AC512">
    <w:name w:val="E065DCF8F9C9438AB7AB6E32AA0AC512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8647B3D30BE43CCA69CE4BCB8F37692">
    <w:name w:val="28647B3D30BE43CCA69CE4BCB8F37692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2983493B0E84DB695211C6B2609143E">
    <w:name w:val="72983493B0E84DB695211C6B2609143E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C47B1DF68BC4C54A51C0955A840715C">
    <w:name w:val="8C47B1DF68BC4C54A51C0955A840715C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46886A95AEA45E4A939062E34304D1A">
    <w:name w:val="C46886A95AEA45E4A939062E34304D1A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E4FE30F986C464DBF033AA4FB644E31">
    <w:name w:val="3E4FE30F986C464DBF033AA4FB644E31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9C9E32534D44739BBE74FA32A16FD8">
    <w:name w:val="E69C9E32534D44739BBE74FA32A16FD8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0CD9132D6EB499EA5903EFD42404403">
    <w:name w:val="B0CD9132D6EB499EA5903EFD42404403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90CA49E3F5845AFB24400515055264D">
    <w:name w:val="690CA49E3F5845AFB24400515055264D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01332C7BDBB4E2D86079B099C78CE66">
    <w:name w:val="201332C7BDBB4E2D86079B099C78CE66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8874D80BCA149E785FC477A99CA37FD">
    <w:name w:val="28874D80BCA149E785FC477A99CA37FD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C2236713CB4569ABDD315B0CD6DB18">
    <w:name w:val="54C2236713CB4569ABDD315B0CD6DB18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91C3F2CCF1C430C995235CE084E52F7">
    <w:name w:val="191C3F2CCF1C430C995235CE084E52F7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E1D71944F2C4E849D7EA54F171AE192">
    <w:name w:val="AE1D71944F2C4E849D7EA54F171AE192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15953ADD69454E82B29D488BE714A1">
    <w:name w:val="8115953ADD69454E82B29D488BE714A1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0FB839BAFD34E5FA6EAAD62AE956E19">
    <w:name w:val="50FB839BAFD34E5FA6EAAD62AE956E19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DDD800F6D704626BAC41CABB24D8B2A">
    <w:name w:val="3DDD800F6D704626BAC41CABB24D8B2A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8C29751250A4FAEB234C22DB84D60E9">
    <w:name w:val="98C29751250A4FAEB234C22DB84D60E9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95067489F3A43628141251E83298175">
    <w:name w:val="C95067489F3A43628141251E83298175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BE3CB65C784CEC9DD7D43CD9712BB7">
    <w:name w:val="C6BE3CB65C784CEC9DD7D43CD9712BB7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9ED54C789949CCBB9665118E661FC4">
    <w:name w:val="3A9ED54C789949CCBB9665118E661FC4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569FF5C39FB41869ECCB254D9D46152">
    <w:name w:val="2569FF5C39FB41869ECCB254D9D46152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59D53070CC74FEA9D2BA8C4D7AA96ED">
    <w:name w:val="C59D53070CC74FEA9D2BA8C4D7AA96ED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8DA78778777414EBB01BE9DC0D8F241">
    <w:name w:val="28DA78778777414EBB01BE9DC0D8F241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78BF8106844444AB6F557570C30AD15">
    <w:name w:val="C78BF8106844444AB6F557570C30AD15"/>
    <w:rsid w:val="000C12D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77906070A5D4AFE9C4A38D6D6117166">
    <w:name w:val="577906070A5D4AFE9C4A38D6D6117166"/>
    <w:rsid w:val="000C12D8"/>
    <w:pPr>
      <w:ind w:left="720"/>
      <w:contextualSpacing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B72A-7DE8-4D3C-A4D2-FE86B887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 Rolfe</dc:creator>
  <cp:keywords/>
  <dc:description/>
  <cp:lastModifiedBy>India Rolfe</cp:lastModifiedBy>
  <cp:revision>5</cp:revision>
  <dcterms:created xsi:type="dcterms:W3CDTF">2019-04-19T22:56:00Z</dcterms:created>
  <dcterms:modified xsi:type="dcterms:W3CDTF">2019-04-19T23:21:00Z</dcterms:modified>
</cp:coreProperties>
</file>